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FBD3" w14:textId="77777777" w:rsidR="00FD5B7D" w:rsidRPr="00991E3A" w:rsidRDefault="00FD5B7D" w:rsidP="005F3107">
      <w:pPr>
        <w:rPr>
          <w:lang w:val="bg-BG"/>
        </w:rPr>
      </w:pP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997"/>
        <w:gridCol w:w="7"/>
      </w:tblGrid>
      <w:tr w:rsidR="006104D3" w:rsidRPr="00B81AC5" w14:paraId="2109902E" w14:textId="77777777" w:rsidTr="009C4FCD">
        <w:trPr>
          <w:jc w:val="center"/>
        </w:trPr>
        <w:tc>
          <w:tcPr>
            <w:tcW w:w="9923" w:type="dxa"/>
            <w:gridSpan w:val="3"/>
            <w:shd w:val="clear" w:color="auto" w:fill="D9D9D9"/>
          </w:tcPr>
          <w:p w14:paraId="7693D970" w14:textId="31029E32" w:rsidR="00076E63" w:rsidRPr="00B81AC5" w:rsidRDefault="00FE55C5" w:rsidP="005F310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6104D3" w:rsidRPr="00B81AC5" w14:paraId="7714BD33" w14:textId="77777777" w:rsidTr="009C4FCD">
        <w:trPr>
          <w:gridAfter w:val="1"/>
          <w:wAfter w:w="7" w:type="dxa"/>
          <w:jc w:val="center"/>
        </w:trPr>
        <w:tc>
          <w:tcPr>
            <w:tcW w:w="4919" w:type="dxa"/>
          </w:tcPr>
          <w:p w14:paraId="06ECFD2C" w14:textId="3DE221CC" w:rsidR="00076E63" w:rsidRPr="00B81AC5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1F40C13B" w:rsidR="00C43737" w:rsidRPr="00B81AC5" w:rsidRDefault="00C43737" w:rsidP="005F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</w:tc>
        <w:tc>
          <w:tcPr>
            <w:tcW w:w="4997" w:type="dxa"/>
          </w:tcPr>
          <w:p w14:paraId="76161BF2" w14:textId="77777777" w:rsidR="00076E63" w:rsidRPr="00B81AC5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0085AB69" w:rsidR="00076E63" w:rsidRPr="00B81AC5" w:rsidRDefault="00A36BF7" w:rsidP="00A36BF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роект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остановление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инистерския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ъвет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изменение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75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допълнение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Тарифат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таксите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които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се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ъбират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Закон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лов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пазване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н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дивеч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риет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Постановление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№ </w:t>
            </w:r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77</w:t>
            </w:r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на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Министерския</w:t>
            </w:r>
            <w:proofErr w:type="spellEnd"/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съвет</w:t>
            </w:r>
            <w:proofErr w:type="spellEnd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т</w:t>
            </w:r>
            <w:proofErr w:type="spellEnd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2025 г. (</w:t>
            </w:r>
            <w:bookmarkStart w:id="0" w:name="to_paragraph_id6811589"/>
            <w:bookmarkEnd w:id="0"/>
            <w:proofErr w:type="spellStart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бн</w:t>
            </w:r>
            <w:proofErr w:type="spellEnd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., ДВ, </w:t>
            </w:r>
            <w:hyperlink r:id="rId8" w:history="1">
              <w:proofErr w:type="spellStart"/>
              <w:r w:rsidRPr="00D92B9A">
                <w:rPr>
                  <w:rFonts w:ascii="Times New Roman" w:hAnsi="Times New Roman" w:cs="Times New Roman"/>
                  <w:sz w:val="24"/>
                  <w:szCs w:val="24"/>
                </w:rPr>
                <w:t>бр</w:t>
              </w:r>
              <w:proofErr w:type="spellEnd"/>
              <w:r w:rsidRPr="00D92B9A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74 </w:t>
            </w:r>
            <w:proofErr w:type="spellStart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от</w:t>
            </w:r>
            <w:proofErr w:type="spellEnd"/>
            <w:r w:rsidRPr="00D92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2025 г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104D3" w:rsidRPr="00B81AC5" w14:paraId="37CC55A8" w14:textId="77777777" w:rsidTr="009C4FCD">
        <w:trPr>
          <w:gridAfter w:val="1"/>
          <w:wAfter w:w="7" w:type="dxa"/>
          <w:jc w:val="center"/>
        </w:trPr>
        <w:tc>
          <w:tcPr>
            <w:tcW w:w="4919" w:type="dxa"/>
            <w:tcBorders>
              <w:bottom w:val="single" w:sz="18" w:space="0" w:color="auto"/>
            </w:tcBorders>
          </w:tcPr>
          <w:p w14:paraId="71AB573E" w14:textId="303980CD" w:rsidR="00076E63" w:rsidRPr="00B81AC5" w:rsidRDefault="00076E63" w:rsidP="005F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40" w:dyaOrig="1440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7pt;height:39.95pt" o:ole="">
                  <v:imagedata r:id="rId9" o:title=""/>
                </v:shape>
                <w:control r:id="rId10" w:name="OptionButton2" w:shapeid="_x0000_i1060"/>
              </w:object>
            </w:r>
          </w:p>
        </w:tc>
        <w:tc>
          <w:tcPr>
            <w:tcW w:w="4997" w:type="dxa"/>
            <w:tcBorders>
              <w:bottom w:val="single" w:sz="18" w:space="0" w:color="auto"/>
            </w:tcBorders>
          </w:tcPr>
          <w:p w14:paraId="6830EBA0" w14:textId="746BA3B8" w:rsidR="00931006" w:rsidRPr="00027E41" w:rsidRDefault="00076E63" w:rsidP="00027E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17F3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object w:dxaOrig="1440" w:dyaOrig="1440" w14:anchorId="53AA5392">
                <v:shape id="_x0000_i1062" type="#_x0000_t75" style="width:202.7pt;height:39.1pt" o:ole="">
                  <v:imagedata r:id="rId11" o:title=""/>
                </v:shape>
                <w:control r:id="rId12" w:name="OptionButton1" w:shapeid="_x0000_i1062"/>
              </w:object>
            </w:r>
          </w:p>
        </w:tc>
      </w:tr>
      <w:tr w:rsidR="006104D3" w:rsidRPr="00B81AC5" w14:paraId="46A9895B" w14:textId="77777777" w:rsidTr="009E4775">
        <w:trPr>
          <w:gridAfter w:val="1"/>
          <w:wAfter w:w="7" w:type="dxa"/>
          <w:jc w:val="center"/>
        </w:trPr>
        <w:tc>
          <w:tcPr>
            <w:tcW w:w="4919" w:type="dxa"/>
            <w:tcBorders>
              <w:bottom w:val="nil"/>
            </w:tcBorders>
          </w:tcPr>
          <w:p w14:paraId="316B6F30" w14:textId="07DE7C6A" w:rsidR="00076E63" w:rsidRPr="009E4775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471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</w:tc>
        <w:tc>
          <w:tcPr>
            <w:tcW w:w="4997" w:type="dxa"/>
            <w:tcBorders>
              <w:bottom w:val="nil"/>
            </w:tcBorders>
          </w:tcPr>
          <w:p w14:paraId="55D0CF32" w14:textId="6C6B5A40" w:rsidR="00C43737" w:rsidRPr="009E4775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9E4775" w:rsidRPr="00B81AC5" w14:paraId="6A7D2A7C" w14:textId="77777777" w:rsidTr="009E4775">
        <w:trPr>
          <w:gridAfter w:val="1"/>
          <w:wAfter w:w="7" w:type="dxa"/>
          <w:jc w:val="center"/>
        </w:trPr>
        <w:tc>
          <w:tcPr>
            <w:tcW w:w="4919" w:type="dxa"/>
            <w:tcBorders>
              <w:top w:val="nil"/>
              <w:bottom w:val="nil"/>
            </w:tcBorders>
          </w:tcPr>
          <w:p w14:paraId="740D2BB8" w14:textId="5717F3E7" w:rsidR="009E4775" w:rsidRPr="00B81AC5" w:rsidRDefault="00A36BF7" w:rsidP="00A36BF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ж. Росен Райчев</w:t>
            </w:r>
            <w:r w:rsidR="009E4775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естник – изпълнителен директор на</w:t>
            </w:r>
            <w:r w:rsidR="009E4775" w:rsidRPr="005F31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пълнителна агенция по горите</w:t>
            </w:r>
          </w:p>
        </w:tc>
        <w:tc>
          <w:tcPr>
            <w:tcW w:w="4997" w:type="dxa"/>
            <w:tcBorders>
              <w:top w:val="nil"/>
              <w:bottom w:val="nil"/>
            </w:tcBorders>
          </w:tcPr>
          <w:p w14:paraId="1A6DCE02" w14:textId="77777777" w:rsidR="00D92B9A" w:rsidRDefault="00A36BF7" w:rsidP="00A36BF7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36B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045369</w:t>
            </w:r>
            <w:r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, </w:t>
            </w:r>
          </w:p>
          <w:p w14:paraId="385330A0" w14:textId="34DF5F44" w:rsidR="00A36BF7" w:rsidRPr="00D92B9A" w:rsidRDefault="00500529" w:rsidP="00D92B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A36BF7" w:rsidRPr="00A36BF7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rraichev@iag.bg</w:t>
              </w:r>
            </w:hyperlink>
            <w:r w:rsidR="00A36BF7"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;</w:t>
            </w:r>
            <w:r w:rsidR="00A36BF7" w:rsidRPr="00A36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74BF" w:rsidRPr="00B81AC5" w14:paraId="5E4AE3EB" w14:textId="77777777" w:rsidTr="009E4775">
        <w:trPr>
          <w:gridAfter w:val="1"/>
          <w:wAfter w:w="7" w:type="dxa"/>
          <w:jc w:val="center"/>
        </w:trPr>
        <w:tc>
          <w:tcPr>
            <w:tcW w:w="4919" w:type="dxa"/>
            <w:tcBorders>
              <w:top w:val="nil"/>
            </w:tcBorders>
          </w:tcPr>
          <w:p w14:paraId="4949D6AA" w14:textId="74581D1B" w:rsidR="007374BF" w:rsidRPr="00B83C51" w:rsidRDefault="007374BF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ергана Царска – </w:t>
            </w:r>
            <w:r w:rsidR="005F3107"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ен юрисконсулт в отдел „Правни дейности“, дирекция „Правно-административни дейности“, Изпълнителна агенция по горите</w:t>
            </w:r>
          </w:p>
        </w:tc>
        <w:tc>
          <w:tcPr>
            <w:tcW w:w="4997" w:type="dxa"/>
            <w:tcBorders>
              <w:top w:val="nil"/>
            </w:tcBorders>
          </w:tcPr>
          <w:p w14:paraId="1A60A4A2" w14:textId="4ABDCF88" w:rsidR="00D92B9A" w:rsidRDefault="007374BF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712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="005F31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712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8511</w:t>
            </w:r>
            <w:r w:rsidR="005F31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92B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19,</w:t>
            </w:r>
          </w:p>
          <w:p w14:paraId="30BD03E3" w14:textId="5B3EFC44" w:rsidR="007374BF" w:rsidRPr="00471229" w:rsidRDefault="00500529" w:rsidP="00D9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14" w:history="1">
              <w:r w:rsidR="00A36BF7" w:rsidRPr="00D729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gergana@iag.bg</w:t>
              </w:r>
            </w:hyperlink>
          </w:p>
        </w:tc>
      </w:tr>
      <w:tr w:rsidR="006104D3" w:rsidRPr="00B81AC5" w14:paraId="2757906E" w14:textId="77777777" w:rsidTr="009C4FCD">
        <w:trPr>
          <w:jc w:val="center"/>
        </w:trPr>
        <w:tc>
          <w:tcPr>
            <w:tcW w:w="9923" w:type="dxa"/>
            <w:gridSpan w:val="3"/>
          </w:tcPr>
          <w:p w14:paraId="71074557" w14:textId="6D51A68C" w:rsidR="00076E63" w:rsidRPr="00B83C51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B8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B8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B8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B8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6D61C495" w14:textId="4A89E39F" w:rsidR="000E6E3F" w:rsidRPr="00BE1094" w:rsidRDefault="00B913CB" w:rsidP="0029408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</w:t>
            </w:r>
            <w:r w:rsidR="000E6E3F"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авнопоставеност при предоставяне на услугата по издаване и заверка на билет за лов между</w:t>
            </w:r>
            <w:r w:rsidR="002A53D2"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бълга</w:t>
            </w:r>
            <w:r w:rsidR="00BE1094"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ски и чужди граждани</w:t>
            </w:r>
            <w:r w:rsidR="000E6E3F"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="00092144"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BE1094"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</w:p>
          <w:p w14:paraId="22AFA1BD" w14:textId="37308D29" w:rsidR="00076E63" w:rsidRPr="00B83C51" w:rsidRDefault="00076E63" w:rsidP="005F3107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57EBF132" w14:textId="77777777" w:rsidR="00BE1094" w:rsidRPr="00BE1094" w:rsidRDefault="00BE1094" w:rsidP="00BE109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еравнопоставеността се изразява в липса на равенство между българските и чуждестранни ловци, което се състои в различни условия за двете категории при издаване и </w:t>
            </w:r>
            <w:proofErr w:type="spellStart"/>
            <w:r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езаверка</w:t>
            </w:r>
            <w:proofErr w:type="spellEnd"/>
            <w:r w:rsidRPr="00BE10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билет за лов. За тази услуга българските ловци са задължени да заплащат такса и за самата административна услуга по издаването на билета за лов, за разлика от чуждестранните, за които такава не е предвидена.  </w:t>
            </w:r>
          </w:p>
          <w:p w14:paraId="520D1FBE" w14:textId="7E8A5615" w:rsidR="00294081" w:rsidRPr="00DB6680" w:rsidRDefault="00BE1094" w:rsidP="002C49A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</w:t>
            </w:r>
            <w:r w:rsidR="00CB7D49" w:rsidRPr="00B83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аксата по издаване и заверка на билети следва да е една и да обобщава всички оперативни и материални аспекти по осъществяване на тази дейност. По този начин ще отпадне административната </w:t>
            </w:r>
            <w:r w:rsidR="00D162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и финансова </w:t>
            </w:r>
            <w:r w:rsidR="00CB7D49" w:rsidRPr="00B83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тежест за българските граждани, придобили право на лов и ще се постигне равнопоставеност между тях и чужденците, дългосрочно и краткосрочно пребиваващи в Република България, както и представителите на дипломатическите мисии, за </w:t>
            </w:r>
            <w:r w:rsidR="00CB7D49" w:rsidRPr="00B83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 xml:space="preserve">които не е предвидена такава такса. </w:t>
            </w:r>
            <w:r w:rsidR="00B51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оектът на постановление предвижда таксата, предвидена </w:t>
            </w:r>
            <w:r w:rsidR="00B51549" w:rsidRPr="00DB6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 ред 5 да отпадне.</w:t>
            </w:r>
            <w:r w:rsidR="00C57855" w:rsidRPr="00DB6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</w:p>
          <w:p w14:paraId="599B44CD" w14:textId="2D8E6F2F" w:rsidR="00294081" w:rsidRPr="00DB6680" w:rsidRDefault="00DB6680" w:rsidP="002C49A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DB6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С постановлението се предвиждат промени на ред 4 и 7 от Тарифата, като с цел яснота, на ред 4 се уточнява, че таксата се отнася за лицата по ред 3 – български граждани, а на ред 7 - че се отнася за лицата от ред 6 - представители на дипломатическите мисии и на чужденци, дългосрочно пребиваващи в Република България.</w:t>
            </w:r>
          </w:p>
          <w:p w14:paraId="7E4025B9" w14:textId="358E02D5" w:rsidR="00B83C51" w:rsidRPr="002C49A6" w:rsidRDefault="00B83C51" w:rsidP="002C49A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</w:p>
          <w:p w14:paraId="46DC90C6" w14:textId="77777777" w:rsidR="00076E63" w:rsidRPr="00B83C51" w:rsidRDefault="00076E63" w:rsidP="005F310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89D7B2B" w14:textId="11D08FA2" w:rsidR="00CC6694" w:rsidRPr="002C49A6" w:rsidRDefault="0078476B" w:rsidP="002C49A6">
            <w:pPr>
              <w:spacing w:before="240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блемът не би могъл да се </w:t>
            </w:r>
            <w:r w:rsidR="00D47959"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ши в рамките на съществуващата нормативна уредба</w:t>
            </w:r>
            <w:r w:rsidR="002C49A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6AACFDA" w14:textId="12AA06A5" w:rsidR="00076E63" w:rsidRPr="00B83C51" w:rsidRDefault="00076E63" w:rsidP="002C49A6">
            <w:pPr>
              <w:ind w:firstLine="29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19A0AEFB" w14:textId="0135DB1A" w:rsidR="002C49A6" w:rsidRPr="002C49A6" w:rsidRDefault="00D47959" w:rsidP="002C49A6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измененията </w:t>
            </w:r>
            <w:r w:rsid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допълненията </w:t>
            </w: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Тарифата за таксите, които се събират </w:t>
            </w:r>
            <w:r w:rsidR="00CB15B5"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Закона за лова </w:t>
            </w: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CB15B5"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азване на </w:t>
            </w:r>
            <w:r w:rsid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веча</w:t>
            </w: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8476B"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необходимо да се приеме Постановление на Министерския съвет</w:t>
            </w:r>
            <w:r w:rsid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1F4A275" w14:textId="1139238A" w:rsidR="00076E63" w:rsidRPr="00B83C51" w:rsidRDefault="00076E63" w:rsidP="005F3107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3BA61BC5" w14:textId="328DF658" w:rsidR="002C49A6" w:rsidRPr="002C49A6" w:rsidRDefault="00E03FA1" w:rsidP="002C49A6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такива.</w:t>
            </w:r>
          </w:p>
          <w:p w14:paraId="6C9558B3" w14:textId="66C90F8B" w:rsidR="00076E63" w:rsidRPr="00B83C51" w:rsidRDefault="00076E63" w:rsidP="00E03FA1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11092831" w14:textId="5A0C01E2" w:rsidR="00FD5B7D" w:rsidRPr="00B83C51" w:rsidRDefault="005B4482" w:rsidP="005F3107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и оценки на нормативния акт и анализ на изпълнението на политиката не са извършвани.</w:t>
            </w:r>
            <w:r w:rsidRPr="00B83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76B" w:rsidRPr="00B83C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104D3" w:rsidRPr="00B81AC5" w14:paraId="1749561E" w14:textId="77777777" w:rsidTr="009C4FCD">
        <w:trPr>
          <w:jc w:val="center"/>
        </w:trPr>
        <w:tc>
          <w:tcPr>
            <w:tcW w:w="9923" w:type="dxa"/>
            <w:gridSpan w:val="3"/>
          </w:tcPr>
          <w:p w14:paraId="654CA161" w14:textId="36893D5C" w:rsidR="00076E63" w:rsidRPr="00B81AC5" w:rsidRDefault="00076E63" w:rsidP="005F3107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  <w:r w:rsidR="00C57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6F9E5DBE" w14:textId="6766FD2B" w:rsidR="0078476B" w:rsidRPr="00A8080A" w:rsidRDefault="00086558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7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="007847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57855"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внопоставеност на българските граждани, придобили право на лов и чужденците, дългосрочно и краткосрочно пребиваващи в Република България, както и представителите на дипломатическите мисии.</w:t>
            </w:r>
            <w:r w:rsidR="00AA10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0BDB155" w14:textId="6AFE2401" w:rsidR="00A8080A" w:rsidRPr="008E655B" w:rsidRDefault="00AA3074" w:rsidP="00A8080A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="00E85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8080A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маляване на</w:t>
            </w:r>
            <w:r w:rsidR="00A8080A" w:rsidRPr="00BE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8080A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та и финансовата теже</w:t>
            </w:r>
            <w:r w:rsidR="00BE1094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 за потребителите на услугата.</w:t>
            </w:r>
            <w:r w:rsidR="008E655B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1094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F4A0FB5" w14:textId="671F6D89" w:rsidR="00FD5B7D" w:rsidRPr="00A3555A" w:rsidRDefault="0078476B" w:rsidP="005F310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="00076E6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6104D3" w:rsidRPr="00B81AC5" w14:paraId="70468BFA" w14:textId="77777777" w:rsidTr="009C4FCD">
        <w:trPr>
          <w:jc w:val="center"/>
        </w:trPr>
        <w:tc>
          <w:tcPr>
            <w:tcW w:w="9923" w:type="dxa"/>
            <w:gridSpan w:val="3"/>
          </w:tcPr>
          <w:p w14:paraId="73797BAF" w14:textId="6C1B48B3" w:rsidR="00076E63" w:rsidRPr="00B81AC5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="00122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</w:p>
          <w:p w14:paraId="168AF106" w14:textId="6E157D12" w:rsidR="00076E63" w:rsidRPr="00E03FA1" w:rsidRDefault="00D9220A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7743DA"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87D9BF8" w14:textId="496C1526" w:rsidR="00076E63" w:rsidRPr="00E03FA1" w:rsidRDefault="00D9220A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по горите</w:t>
            </w:r>
            <w:r w:rsidR="007743DA"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354EFB86" w14:textId="577D5310" w:rsidR="00DC7651" w:rsidRPr="00E03FA1" w:rsidRDefault="00DC7651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ни</w:t>
            </w:r>
            <w:r w:rsidR="00CB15B5"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предприятия по чл. 163 от Закона за горите и техните териториални поделения</w:t>
            </w:r>
            <w:r w:rsidR="003D6A88"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5B77C3A7" w14:textId="27FD1DC7" w:rsidR="00CB15B5" w:rsidRDefault="00D9220A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578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зически лица</w:t>
            </w:r>
            <w:r w:rsidR="00A8080A" w:rsidRPr="00C578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български граждани</w:t>
            </w:r>
            <w:r w:rsidR="00A8080A"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A8080A"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добили право на лов</w:t>
            </w:r>
            <w:r w:rsidR="00E679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110 079 броя </w:t>
            </w:r>
            <w:r w:rsidR="008A46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</w:t>
            </w:r>
            <w:r w:rsidR="00E679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5 г</w:t>
            </w:r>
            <w:r w:rsidR="00E03FA1" w:rsidRPr="00E03FA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C578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0D4117A" w14:textId="07DC42D8" w:rsidR="00C57855" w:rsidRPr="00E03FA1" w:rsidRDefault="000A3F90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C57855"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ставители на дипломатическите мисии и чужденци, дългосрочно пребиваващи в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3103825" w14:textId="46E67F45" w:rsidR="00FD5B7D" w:rsidRPr="00325DAA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Посочете всички потенциални за</w:t>
            </w:r>
            <w:r w:rsidR="00E653D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6104D3" w:rsidRPr="00B81AC5" w14:paraId="66D92659" w14:textId="77777777" w:rsidTr="009C4FCD">
        <w:trPr>
          <w:jc w:val="center"/>
        </w:trPr>
        <w:tc>
          <w:tcPr>
            <w:tcW w:w="9923" w:type="dxa"/>
            <w:gridSpan w:val="3"/>
          </w:tcPr>
          <w:p w14:paraId="5D74D9EC" w14:textId="77777777" w:rsidR="00076E63" w:rsidRPr="00B81AC5" w:rsidRDefault="00076E6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6104D3" w:rsidRPr="00B81AC5" w14:paraId="0DBF4389" w14:textId="77777777" w:rsidTr="009C4FCD">
        <w:trPr>
          <w:jc w:val="center"/>
        </w:trPr>
        <w:tc>
          <w:tcPr>
            <w:tcW w:w="9923" w:type="dxa"/>
            <w:gridSpan w:val="3"/>
          </w:tcPr>
          <w:p w14:paraId="10E7BD00" w14:textId="584C12A3" w:rsidR="000A10C1" w:rsidRPr="001270B3" w:rsidRDefault="001270B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</w:t>
            </w:r>
          </w:p>
          <w:p w14:paraId="46468D46" w14:textId="347798AD" w:rsidR="0078567B" w:rsidRPr="00B81AC5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 „Без действие“:</w:t>
            </w:r>
          </w:p>
          <w:p w14:paraId="5533FF89" w14:textId="77777777" w:rsidR="000A10C1" w:rsidRPr="000A10C1" w:rsidRDefault="0078567B" w:rsidP="000A3F90">
            <w:pPr>
              <w:spacing w:before="120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исание: </w:t>
            </w:r>
            <w:r w:rsidR="000A10C1" w:rsidRPr="000A10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„Без действие“ се характеризира с </w:t>
            </w:r>
            <w:proofErr w:type="spellStart"/>
            <w:r w:rsidR="000A10C1" w:rsidRPr="000A10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едприемането</w:t>
            </w:r>
            <w:proofErr w:type="spellEnd"/>
            <w:r w:rsidR="000A10C1" w:rsidRPr="000A10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никакви действия, които пряко да адресират дефинираните проблеми.</w:t>
            </w:r>
          </w:p>
          <w:p w14:paraId="1831540E" w14:textId="13CE333B" w:rsidR="005367DD" w:rsidRPr="00C146FF" w:rsidRDefault="000A10C1" w:rsidP="000A3F90">
            <w:pPr>
              <w:spacing w:before="120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52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</w:t>
            </w:r>
            <w:r w:rsidR="005B4D0F" w:rsidRPr="00452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продължи </w:t>
            </w:r>
            <w:r w:rsidR="005367DD" w:rsidRPr="00452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="005367DD" w:rsidRPr="004523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е събира </w:t>
            </w:r>
            <w:r w:rsidR="00E83E74" w:rsidRPr="004523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едновременно </w:t>
            </w:r>
            <w:r w:rsidR="005367DD" w:rsidRPr="00B83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акса за</w:t>
            </w:r>
            <w:r w:rsidR="00E83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издаване и заверка на билет за лов на български граждани и такса по извършване на самата административна услуга, както </w:t>
            </w:r>
            <w:r w:rsidR="005367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и ще </w:t>
            </w:r>
            <w:r w:rsidR="00957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стане</w:t>
            </w:r>
            <w:r w:rsidR="005367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еяснота</w:t>
            </w:r>
            <w:r w:rsidR="00957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а</w:t>
            </w:r>
            <w:r w:rsidR="005367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о отношение на лицата</w:t>
            </w:r>
            <w:r w:rsidR="00957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о </w:t>
            </w:r>
            <w:r w:rsidR="00D209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ед</w:t>
            </w:r>
            <w:r w:rsidR="00957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4 и 7 от Тарифата</w:t>
            </w:r>
            <w:r w:rsidR="005367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</w:t>
            </w:r>
            <w:r w:rsidR="009570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които са потребители на тези </w:t>
            </w:r>
            <w:r w:rsidR="009570F1" w:rsidRPr="00C146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услуги.</w:t>
            </w:r>
          </w:p>
          <w:p w14:paraId="77366CD6" w14:textId="44252E30" w:rsidR="0078567B" w:rsidRPr="00B81AC5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36FE6D47" w14:textId="693EEE17" w:rsidR="000A10C1" w:rsidRPr="000A10C1" w:rsidRDefault="000A10C1" w:rsidP="005F3107">
            <w:pPr>
              <w:spacing w:before="120"/>
              <w:ind w:left="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10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т положителни въздействия от изпълнението на Вариант 1.</w:t>
            </w:r>
          </w:p>
          <w:p w14:paraId="128D08C1" w14:textId="77777777" w:rsidR="0078567B" w:rsidRPr="00A61D8F" w:rsidRDefault="0078567B" w:rsidP="005F310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61D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479592E8" w14:textId="77777777" w:rsidR="0078567B" w:rsidRPr="00A61D8F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61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7A50618A" w14:textId="5017ABFE" w:rsidR="009570F1" w:rsidRDefault="000A10C1" w:rsidP="005F3107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10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, че не бъдат приети необходимите нормативни промени, посочени в Раздел 1 от настоящата частична предварителна оценка на въздействието, </w:t>
            </w:r>
            <w:r w:rsidR="009570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остане административната и финансова тежест върху български граждани, придобили право на лов, както и </w:t>
            </w:r>
            <w:r w:rsidR="009A45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9570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дължи да съществува неяснота за лицата, които </w:t>
            </w:r>
            <w:proofErr w:type="spellStart"/>
            <w:r w:rsidR="009570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аверяват</w:t>
            </w:r>
            <w:proofErr w:type="spellEnd"/>
            <w:r w:rsidR="009570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одишно билети за лов. </w:t>
            </w:r>
          </w:p>
          <w:p w14:paraId="154392FF" w14:textId="77777777" w:rsidR="000A10C1" w:rsidRPr="000A10C1" w:rsidRDefault="000A10C1" w:rsidP="005F3107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10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риант 1 не предполага екологично въздействие върху заинтересованите страни.</w:t>
            </w:r>
          </w:p>
          <w:p w14:paraId="1AFA6B39" w14:textId="77777777" w:rsidR="0078567B" w:rsidRPr="00B81AC5" w:rsidRDefault="0078567B" w:rsidP="005F310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EB8F8F0" w14:textId="77777777" w:rsidR="0078567B" w:rsidRPr="00B81AC5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19331CF4" w14:textId="7A7141EA" w:rsidR="0078567B" w:rsidRPr="00B81AC5" w:rsidRDefault="0078567B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AB5E0C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8AD549A" w14:textId="5A62B3C4" w:rsidR="0078567B" w:rsidRPr="00B81AC5" w:rsidRDefault="0078567B" w:rsidP="005F3107">
            <w:pPr>
              <w:spacing w:before="120" w:after="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70E485A4" w14:textId="7F246D13" w:rsidR="001270B3" w:rsidRPr="001270B3" w:rsidRDefault="001270B3" w:rsidP="005F3107">
            <w:pPr>
              <w:spacing w:before="120" w:after="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270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14:paraId="71D417FD" w14:textId="77777777" w:rsidR="005251DA" w:rsidRDefault="0078567B" w:rsidP="005F3107">
            <w:pPr>
              <w:spacing w:before="120" w:after="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CF9C8AE" w14:textId="4DDCDA3D" w:rsidR="005141E4" w:rsidRDefault="005251DA" w:rsidP="005F3107">
            <w:pPr>
              <w:spacing w:before="120" w:after="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97FB6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министративната тежест не се променя.</w:t>
            </w:r>
          </w:p>
          <w:p w14:paraId="3B33F2A6" w14:textId="77777777" w:rsidR="0078567B" w:rsidRPr="00B81AC5" w:rsidRDefault="0078567B" w:rsidP="005F310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64DF8525" w14:textId="203D384A" w:rsidR="00FD5B7D" w:rsidRDefault="0078567B" w:rsidP="005F3107">
            <w:pPr>
              <w:pBdr>
                <w:bottom w:val="single" w:sz="6" w:space="1" w:color="auto"/>
              </w:pBd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67A52FEB" w14:textId="77777777" w:rsidR="000A178D" w:rsidRPr="00B81AC5" w:rsidRDefault="000A178D" w:rsidP="005F3107">
            <w:pPr>
              <w:pBdr>
                <w:bottom w:val="single" w:sz="6" w:space="1" w:color="auto"/>
              </w:pBd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3377F458" w14:textId="1CCAD979" w:rsidR="000A10C1" w:rsidRDefault="0078567B" w:rsidP="005F3107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Вариант 2 </w:t>
            </w:r>
            <w:r w:rsidR="005251DA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val="bg-BG"/>
              </w:rPr>
              <w:t xml:space="preserve"> </w:t>
            </w:r>
          </w:p>
          <w:p w14:paraId="52A5C409" w14:textId="6871C25C" w:rsidR="0087735D" w:rsidRDefault="0087735D" w:rsidP="005F3107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251D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остановление на Министерски съвет за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изменение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452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и допълнение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н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Тарифат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таксите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които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се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събират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по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Закон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з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лов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опазване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на</w:t>
            </w:r>
            <w:proofErr w:type="spellEnd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55A4" w:rsidRPr="00575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дивеча</w:t>
            </w:r>
            <w:proofErr w:type="spellEnd"/>
            <w:r w:rsidR="005755A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23301AD5" w14:textId="77777777" w:rsidR="0078567B" w:rsidRPr="005E5FD0" w:rsidRDefault="0078567B" w:rsidP="005F3107">
            <w:pPr>
              <w:spacing w:before="40" w:after="2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Описание:</w:t>
            </w:r>
          </w:p>
          <w:p w14:paraId="4C476796" w14:textId="4E8AD1FE" w:rsidR="00BD3923" w:rsidRPr="00C146FF" w:rsidRDefault="00BD3923" w:rsidP="00CC4AAA">
            <w:pPr>
              <w:spacing w:before="120"/>
              <w:ind w:left="13"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52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4523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ъбир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амо една </w:t>
            </w:r>
            <w:r w:rsidRPr="00B83C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акса 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издаване и заверка на билет за лов на български граждани и ще се постигне яснота по отношение на лицата по </w:t>
            </w:r>
            <w:r w:rsidR="00D20902" w:rsidRPr="00FE53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ед</w:t>
            </w:r>
            <w:r w:rsidRPr="00FE53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4 и 7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от Тарифата, които</w:t>
            </w:r>
            <w:r w:rsidR="002C49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са потребители на </w:t>
            </w:r>
            <w:r w:rsidR="002C49A6" w:rsidRPr="00C146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ези услуги.</w:t>
            </w:r>
          </w:p>
          <w:p w14:paraId="084FAE42" w14:textId="5D9C5E88" w:rsidR="00EC757F" w:rsidRPr="005251DA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1" w:name="to_paragraph_id49890682"/>
            <w:bookmarkEnd w:id="1"/>
            <w:r w:rsidRPr="00525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15EDC9A1" w14:textId="0F12D562" w:rsidR="00BD3923" w:rsidRDefault="00BD3923" w:rsidP="005F3107">
            <w:pPr>
              <w:spacing w:before="120"/>
              <w:ind w:left="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намали административната и финансовата тежест за българските граждани, придобили право на лов, както и ще се постигне повече яснота относно категорията лица, които са потребители на админист</w:t>
            </w:r>
            <w:r w:rsidR="004E2059"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тивната услуга по </w:t>
            </w:r>
            <w:proofErr w:type="spellStart"/>
            <w:r w:rsidR="004E2059"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заверка</w:t>
            </w:r>
            <w:proofErr w:type="spellEnd"/>
            <w:r w:rsidR="004E2059"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Pr="000A3F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билет за 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7340B95" w14:textId="6D726BE2" w:rsidR="0078567B" w:rsidRPr="00985146" w:rsidRDefault="00CC5573" w:rsidP="005F310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8514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78567B" w:rsidRPr="0098514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52AD3609" w14:textId="7EFCCA03" w:rsidR="0078567B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74B0D8BE" w14:textId="7603D402" w:rsidR="009C4FCD" w:rsidRPr="00246529" w:rsidRDefault="004104E5" w:rsidP="005F3107">
            <w:pPr>
              <w:spacing w:before="120"/>
              <w:ind w:firstLine="297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маляв</w:t>
            </w:r>
            <w:r w:rsidR="002C553D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приходите </w:t>
            </w:r>
            <w:r w:rsidR="00CC5362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такс</w:t>
            </w:r>
            <w:r w:rsidR="009A45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</w:t>
            </w:r>
            <w:r w:rsidR="00CC5362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постъпващи в </w:t>
            </w:r>
            <w:r w:rsidR="002C553D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ните горски и държавните ловни сто</w:t>
            </w:r>
            <w:r w:rsidR="004219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2C553D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4219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2C553D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ва.</w:t>
            </w:r>
          </w:p>
          <w:p w14:paraId="00C0F9E1" w14:textId="77777777" w:rsidR="004B5F19" w:rsidRDefault="002A3202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кономически въздействия:</w:t>
            </w:r>
          </w:p>
          <w:p w14:paraId="3A92D326" w14:textId="56D4D1D1" w:rsidR="00D46635" w:rsidRPr="00246529" w:rsidRDefault="002C553D" w:rsidP="002C49A6">
            <w:pPr>
              <w:spacing w:before="120" w:after="20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намалят приходите на </w:t>
            </w:r>
            <w:r w:rsidR="00CC5362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риториалните поделения </w:t>
            </w:r>
            <w:r w:rsidR="007A34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държавните предприятия </w:t>
            </w:r>
            <w:r w:rsidR="00CC5362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около 112 </w:t>
            </w:r>
            <w:r w:rsidR="0051597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CC5362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0 евро</w:t>
            </w:r>
            <w:r w:rsidR="005A158B"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година.</w:t>
            </w:r>
            <w:r w:rsidRPr="00246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E50005D" w14:textId="77777777" w:rsidR="0078567B" w:rsidRPr="00B81AC5" w:rsidRDefault="0078567B" w:rsidP="005F310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203B41AC" w14:textId="77777777" w:rsidR="001270B3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  <w:p w14:paraId="1030B505" w14:textId="18B0F1C6" w:rsidR="009C4FCD" w:rsidRPr="001270B3" w:rsidRDefault="0078567B" w:rsidP="005F3107">
            <w:pPr>
              <w:spacing w:before="120" w:after="2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CC6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79D3B43" w14:textId="77777777" w:rsidR="009C4FCD" w:rsidRPr="009C4FCD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3B3FE526" w14:textId="68861601" w:rsidR="001270B3" w:rsidRPr="001270B3" w:rsidRDefault="001270B3" w:rsidP="0001483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670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E670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D9D84E4" w14:textId="77777777" w:rsidR="00E6709F" w:rsidRDefault="00E6709F" w:rsidP="005F310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14:paraId="1C4CF1AE" w14:textId="7E17BBC4" w:rsidR="00307BF9" w:rsidRPr="005E5FD0" w:rsidRDefault="00E6709F" w:rsidP="005F3107">
            <w:pPr>
              <w:spacing w:before="120" w:after="1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E670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270B3" w:rsidRPr="001270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дминистративната тежест </w:t>
            </w:r>
            <w:r w:rsidR="006B35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ще се намали</w:t>
            </w:r>
            <w:r w:rsidR="001270B3" w:rsidRPr="001270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</w:t>
            </w:r>
          </w:p>
          <w:p w14:paraId="3905E9EE" w14:textId="03714D7A" w:rsidR="0078567B" w:rsidRPr="00B81AC5" w:rsidRDefault="0078567B" w:rsidP="005F3107">
            <w:pPr>
              <w:spacing w:before="40" w:after="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32EC2F4C" w14:textId="77777777" w:rsidR="0078567B" w:rsidRPr="00B81AC5" w:rsidRDefault="0078567B" w:rsidP="005F3107">
            <w:pPr>
              <w:spacing w:before="40" w:after="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E102AA1" w14:textId="77777777" w:rsidR="00FD5B7D" w:rsidRDefault="0078567B" w:rsidP="005F3107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</w:t>
            </w:r>
            <w:r w:rsidR="005A71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, административни услуги и др.</w:t>
            </w:r>
          </w:p>
          <w:p w14:paraId="27CA0F72" w14:textId="46DCC220" w:rsidR="009E4775" w:rsidRPr="005A7120" w:rsidRDefault="009E4775" w:rsidP="005F3107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6104D3" w:rsidRPr="00B81AC5" w14:paraId="061F8D4E" w14:textId="77777777" w:rsidTr="009C4FCD">
        <w:trPr>
          <w:jc w:val="center"/>
        </w:trPr>
        <w:tc>
          <w:tcPr>
            <w:tcW w:w="9923" w:type="dxa"/>
            <w:gridSpan w:val="3"/>
          </w:tcPr>
          <w:p w14:paraId="427D7AC1" w14:textId="77777777" w:rsidR="0078567B" w:rsidRPr="00217644" w:rsidRDefault="0078567B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0AC556B8" w14:textId="0D5EB7C1" w:rsidR="0078567B" w:rsidRPr="00217644" w:rsidRDefault="0078567B" w:rsidP="005F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1763"/>
              <w:gridCol w:w="2354"/>
              <w:gridCol w:w="2502"/>
            </w:tblGrid>
            <w:tr w:rsidR="00217644" w:rsidRPr="00801F43" w14:paraId="6B773A01" w14:textId="77777777" w:rsidTr="00F82849">
              <w:trPr>
                <w:jc w:val="center"/>
              </w:trPr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14:paraId="0630F642" w14:textId="77777777" w:rsidR="00FB6A63" w:rsidRPr="00801F43" w:rsidRDefault="00FB6A63" w:rsidP="005F3107">
                  <w:pPr>
                    <w:spacing w:before="1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4D8EFE" w14:textId="24428FD0" w:rsidR="00FB6A63" w:rsidRPr="00801F43" w:rsidRDefault="00FB6A63" w:rsidP="00812DDA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1</w:t>
                  </w:r>
                  <w:r w:rsidR="00812D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</w:r>
                  <w:r w:rsidRPr="00801F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E9BFFD" w14:textId="07246016" w:rsidR="00FB6A63" w:rsidRPr="00801F43" w:rsidRDefault="00FB6A63" w:rsidP="00812DDA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  <w:r w:rsidR="00812DD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br/>
                  </w:r>
                  <w:r w:rsidRPr="00801F4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Приемане на акта“</w:t>
                  </w:r>
                </w:p>
              </w:tc>
            </w:tr>
            <w:tr w:rsidR="00F82849" w:rsidRPr="00801F43" w14:paraId="23954FEA" w14:textId="77777777" w:rsidTr="00812DDA">
              <w:trPr>
                <w:trHeight w:val="907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7F9242F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EE079A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66155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0D12C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801F43" w14:paraId="248EDEE0" w14:textId="77777777" w:rsidTr="00812DDA">
              <w:trPr>
                <w:trHeight w:val="907"/>
                <w:jc w:val="center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02342CA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C6182C" w14:textId="137DB0F7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 xml:space="preserve">Цел 2 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9A3331" w14:textId="718C7012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AAA528" w14:textId="4F39B1DE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801F43" w14:paraId="3F33AFF7" w14:textId="77777777" w:rsidTr="00812DDA">
              <w:trPr>
                <w:trHeight w:val="907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2279010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E774D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3955F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463388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801F43" w14:paraId="658A4C85" w14:textId="77777777" w:rsidTr="00812DDA">
              <w:trPr>
                <w:trHeight w:val="907"/>
                <w:jc w:val="center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79776370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2EC2BC" w14:textId="590A3CCD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F19AA9" w14:textId="72AEC714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C722AF" w14:textId="16D11A9F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</w:tr>
            <w:tr w:rsidR="00F82849" w:rsidRPr="00801F43" w14:paraId="6747483B" w14:textId="77777777" w:rsidTr="00812DDA">
              <w:trPr>
                <w:trHeight w:val="907"/>
                <w:jc w:val="center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CF25C1D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C4A605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21CD5A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FF71A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801F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исока</w:t>
                  </w:r>
                </w:p>
              </w:tc>
            </w:tr>
            <w:tr w:rsidR="00F82849" w:rsidRPr="00801F43" w14:paraId="05EE0888" w14:textId="77777777" w:rsidTr="00812DDA">
              <w:trPr>
                <w:trHeight w:val="907"/>
                <w:jc w:val="center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C4D76D9" w14:textId="77777777" w:rsidR="00F82849" w:rsidRPr="00801F43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D53BC6" w14:textId="282F8B10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  <w:t>Цел 2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2E5B5" w14:textId="71373686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13353C" w14:textId="18665FED" w:rsidR="00F82849" w:rsidRPr="00E6709F" w:rsidRDefault="00F82849" w:rsidP="005F310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670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</w:tr>
          </w:tbl>
          <w:p w14:paraId="76055530" w14:textId="34C214EE" w:rsidR="0078567B" w:rsidRPr="00217644" w:rsidRDefault="006F081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авнението по критериите - ефективност, ефикасност и съгласуваност на двата предложени варианта показва, че при прилагане на Вариант 2 ще бъд</w:t>
            </w:r>
            <w:r w:rsidR="0002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игнат</w:t>
            </w:r>
            <w:r w:rsidR="0002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ложен</w:t>
            </w:r>
            <w:r w:rsidR="0002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</w:t>
            </w:r>
            <w:r w:rsidR="00025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ради което Вариант 2 е препоръчителният вариант.</w:t>
            </w:r>
            <w:r w:rsidR="00CC55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5A218DC" w14:textId="44E91EFD" w:rsidR="0078567B" w:rsidRPr="00217644" w:rsidRDefault="0078567B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78567B" w:rsidRPr="00217644" w:rsidRDefault="0078567B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78567B" w:rsidRPr="00217644" w:rsidRDefault="0078567B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706F8A45" w14:textId="77777777" w:rsidR="005D5A3E" w:rsidRDefault="0078567B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  <w:r w:rsidR="005952E1"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  <w:p w14:paraId="0C85DA97" w14:textId="38DC2476" w:rsidR="00801F43" w:rsidRPr="00217644" w:rsidRDefault="00801F43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9C4FCD" w:rsidRPr="00B81AC5" w14:paraId="3581DEA8" w14:textId="77777777" w:rsidTr="009C4FCD">
        <w:trPr>
          <w:jc w:val="center"/>
        </w:trPr>
        <w:tc>
          <w:tcPr>
            <w:tcW w:w="9923" w:type="dxa"/>
            <w:gridSpan w:val="3"/>
          </w:tcPr>
          <w:p w14:paraId="2236E253" w14:textId="77777777" w:rsidR="009C4FCD" w:rsidRPr="00076E63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2E9559CD" w14:textId="77777777" w:rsidR="009C4FCD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</w:t>
            </w:r>
          </w:p>
          <w:p w14:paraId="45383DFA" w14:textId="4892FE55" w:rsidR="0002542C" w:rsidRPr="0002542C" w:rsidRDefault="009C4FCD" w:rsidP="006B35D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Приемане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Министерски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съвет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D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менение и допълнение на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  <w:proofErr w:type="spellEnd"/>
            <w:r w:rsidR="006B35D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таксите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се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събират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опазване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35D" w:rsidRPr="0087735D">
              <w:rPr>
                <w:rFonts w:ascii="Times New Roman" w:hAnsi="Times New Roman" w:cs="Times New Roman"/>
                <w:sz w:val="24"/>
                <w:szCs w:val="24"/>
              </w:rPr>
              <w:t>дивеча</w:t>
            </w:r>
            <w:proofErr w:type="spellEnd"/>
            <w:r w:rsidR="00E6709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E6709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  <w:t xml:space="preserve"> </w:t>
            </w:r>
          </w:p>
          <w:p w14:paraId="44C0DA42" w14:textId="635C1F2E" w:rsidR="009C4FCD" w:rsidRPr="00325DAA" w:rsidRDefault="009C4FCD" w:rsidP="005F3107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9C4FCD" w:rsidRPr="00B81AC5" w14:paraId="1511B3DD" w14:textId="77777777" w:rsidTr="009C4FCD">
        <w:trPr>
          <w:jc w:val="center"/>
        </w:trPr>
        <w:tc>
          <w:tcPr>
            <w:tcW w:w="9923" w:type="dxa"/>
            <w:gridSpan w:val="3"/>
          </w:tcPr>
          <w:p w14:paraId="5247B436" w14:textId="77777777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63DEDD8C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854E52D">
                <v:shape id="_x0000_i1064" type="#_x0000_t75" style="width:108.2pt;height:17.9pt" o:ole="">
                  <v:imagedata r:id="rId15" o:title=""/>
                </v:shape>
                <w:control r:id="rId16" w:name="OptionButton3" w:shapeid="_x0000_i1064"/>
              </w:object>
            </w:r>
          </w:p>
          <w:p w14:paraId="6711743F" w14:textId="638FF9B9" w:rsidR="009C4FCD" w:rsidRPr="006B35D8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B35D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7BE8C0B7">
                <v:shape id="_x0000_i1066" type="#_x0000_t75" style="width:108.2pt;height:17.9pt" o:ole="">
                  <v:imagedata r:id="rId17" o:title=""/>
                </v:shape>
                <w:control r:id="rId18" w:name="OptionButton4" w:shapeid="_x0000_i1066"/>
              </w:object>
            </w:r>
          </w:p>
          <w:p w14:paraId="23A587D4" w14:textId="03CB3EEB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2B3636BA">
                <v:shape id="_x0000_i1068" type="#_x0000_t75" style="width:108.2pt;height:17.9pt" o:ole="">
                  <v:imagedata r:id="rId19" o:title=""/>
                </v:shape>
                <w:control r:id="rId20" w:name="OptionButton5" w:shapeid="_x0000_i1068"/>
              </w:object>
            </w:r>
          </w:p>
          <w:p w14:paraId="0262604A" w14:textId="04429131" w:rsidR="009C4FCD" w:rsidRPr="00BE1094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bg-BG"/>
              </w:rPr>
            </w:pPr>
            <w:r w:rsidRPr="0038735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Вариант 2 </w:t>
            </w:r>
            <w:r w:rsidR="006B35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</w:t>
            </w:r>
            <w:r w:rsidRPr="0038735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каже въздействие по отношение на административната тежест.</w:t>
            </w:r>
            <w:r w:rsidR="00B442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442A2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отпадне задължението за българските ловци да заплащат две такси, което е свързано с издаване на отделни </w:t>
            </w:r>
            <w:r w:rsidR="000B20B4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латежни </w:t>
            </w:r>
            <w:r w:rsidR="00B442A2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ументи</w:t>
            </w:r>
            <w:r w:rsidR="00AC11DB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за всяка услуга от</w:t>
            </w:r>
            <w:r w:rsidR="00B442A2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ответното държавно горско или държавно ловно стопанство</w:t>
            </w:r>
            <w:r w:rsidR="00AC11DB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442A2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B35D8" w:rsidRPr="00BE10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314A92A" w14:textId="43A7545C" w:rsidR="009C4FCD" w:rsidRPr="00B81AC5" w:rsidRDefault="009C4FCD" w:rsidP="005F3107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препоръчителния вариант за решаване на всеки проблем.</w:t>
            </w:r>
          </w:p>
          <w:p w14:paraId="053958F1" w14:textId="77777777" w:rsidR="009C4FCD" w:rsidRDefault="009C4FCD" w:rsidP="00027E41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1AAA5F2B" w14:textId="4DF6842C" w:rsidR="00731DBA" w:rsidRPr="00027E41" w:rsidRDefault="00731DBA" w:rsidP="00731DB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B81AC5" w14:paraId="56544CB3" w14:textId="77777777" w:rsidTr="009C4FCD">
        <w:trPr>
          <w:jc w:val="center"/>
        </w:trPr>
        <w:tc>
          <w:tcPr>
            <w:tcW w:w="9923" w:type="dxa"/>
            <w:gridSpan w:val="3"/>
          </w:tcPr>
          <w:p w14:paraId="632DE473" w14:textId="1E7FA1BC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A1EE56" w14:textId="03EA2FDD" w:rsidR="009C4FCD" w:rsidRPr="00B81AC5" w:rsidRDefault="009C4FCD" w:rsidP="005F3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59DE35FD">
                <v:shape id="_x0000_i1070" type="#_x0000_t75" style="width:108.2pt;height:17.9pt" o:ole="">
                  <v:imagedata r:id="rId21" o:title=""/>
                </v:shape>
                <w:control r:id="rId22" w:name="OptionButton16" w:shapeid="_x0000_i1070"/>
              </w:object>
            </w:r>
          </w:p>
          <w:p w14:paraId="07D4BD5B" w14:textId="20543661" w:rsidR="0002542C" w:rsidRPr="0002542C" w:rsidRDefault="009C4FCD" w:rsidP="00593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3CCA227F">
                <v:shape id="_x0000_i1072" type="#_x0000_t75" style="width:108.2pt;height:17.9pt" o:ole="">
                  <v:imagedata r:id="rId23" o:title=""/>
                </v:shape>
                <w:control r:id="rId24" w:name="OptionButton17" w:shapeid="_x0000_i1072"/>
              </w:object>
            </w:r>
          </w:p>
          <w:p w14:paraId="56DED854" w14:textId="1B67F7FD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</w:t>
            </w:r>
            <w:proofErr w:type="spellStart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избрания вариант.</w:t>
            </w:r>
          </w:p>
          <w:p w14:paraId="3E1E04D4" w14:textId="496FEE58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7A7A5A6B" w14:textId="44C8BA90" w:rsidR="009C4FCD" w:rsidRDefault="009C4FCD" w:rsidP="005F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3A9F429" w14:textId="0B9EA515" w:rsidR="00345C38" w:rsidRPr="00715055" w:rsidRDefault="00345C38" w:rsidP="00345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45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е се налага да бъде </w:t>
            </w:r>
            <w:proofErr w:type="spellStart"/>
            <w:r w:rsidRPr="00345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Pr="00345C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реда на Директива (ЕС) 2015/1535 на Европейския парламент и на Съвета от 9 септември 2015 година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14:paraId="6025EC70" w14:textId="77777777" w:rsidR="009C4FCD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14:paraId="76DB4E35" w14:textId="3D7F8534" w:rsidR="00731DBA" w:rsidRPr="00325DAA" w:rsidRDefault="00731DBA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B81AC5" w14:paraId="5FF8E077" w14:textId="77777777" w:rsidTr="009C4FCD">
        <w:trPr>
          <w:jc w:val="center"/>
        </w:trPr>
        <w:tc>
          <w:tcPr>
            <w:tcW w:w="9923" w:type="dxa"/>
            <w:gridSpan w:val="3"/>
          </w:tcPr>
          <w:p w14:paraId="7B0F5C32" w14:textId="1D1E6DFB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04940D70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1440" w:dyaOrig="1440" w14:anchorId="319A3815">
                <v:shape id="_x0000_i1074" type="#_x0000_t75" style="width:108.2pt;height:17.9pt" o:ole="">
                  <v:imagedata r:id="rId21" o:title=""/>
                </v:shape>
                <w:control r:id="rId25" w:name="OptionButton18" w:shapeid="_x0000_i1074"/>
              </w:object>
            </w:r>
          </w:p>
          <w:p w14:paraId="7849EC3F" w14:textId="286B2558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04663E39">
                <v:shape id="_x0000_i1076" type="#_x0000_t75" style="width:108.2pt;height:17.9pt" o:ole="">
                  <v:imagedata r:id="rId23" o:title=""/>
                </v:shape>
                <w:control r:id="rId26" w:name="OptionButton19" w:shapeid="_x0000_i1076"/>
              </w:object>
            </w:r>
          </w:p>
          <w:p w14:paraId="1E163E09" w14:textId="6BE62A25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е се създават нови регистри, както и не се засягат съществуващи такива.</w:t>
            </w:r>
          </w:p>
          <w:p w14:paraId="2EE20F0F" w14:textId="77777777" w:rsidR="009C4FCD" w:rsidRDefault="009C4FCD" w:rsidP="005F310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егист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фраструктура.</w:t>
            </w:r>
          </w:p>
          <w:p w14:paraId="46F92B24" w14:textId="50B445AE" w:rsidR="00731DBA" w:rsidRPr="00325DAA" w:rsidRDefault="00731DBA" w:rsidP="005F310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B81AC5" w14:paraId="274837D6" w14:textId="77777777" w:rsidTr="009C4FCD">
        <w:trPr>
          <w:jc w:val="center"/>
        </w:trPr>
        <w:tc>
          <w:tcPr>
            <w:tcW w:w="9923" w:type="dxa"/>
            <w:gridSpan w:val="3"/>
          </w:tcPr>
          <w:p w14:paraId="69C80DA5" w14:textId="61D3E3A8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4. По какъв начин препоръчителният вариант въздейства върху </w:t>
            </w:r>
            <w:proofErr w:type="spellStart"/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, малките и средните предприятия (МСП)</w:t>
            </w:r>
            <w:r w:rsidRPr="00B81AC5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33DA2B77" w:rsidR="009C4FCD" w:rsidRPr="00B81AC5" w:rsidRDefault="009C4FCD" w:rsidP="005F3107">
            <w:pPr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Calibri" w:eastAsia="MS Mincho" w:hAnsi="Calibri" w:cs="MS Mincho"/>
                <w:sz w:val="24"/>
                <w:szCs w:val="24"/>
              </w:rPr>
              <w:object w:dxaOrig="1440" w:dyaOrig="1440" w14:anchorId="616DB3D9">
                <v:shape id="_x0000_i1078" type="#_x0000_t75" style="width:259.7pt;height:17.9pt" o:ole="">
                  <v:imagedata r:id="rId27" o:title=""/>
                </v:shape>
                <w:control r:id="rId28" w:name="OptionButton6" w:shapeid="_x0000_i1078"/>
              </w:object>
            </w:r>
          </w:p>
          <w:p w14:paraId="003CD017" w14:textId="0FF7F6E7" w:rsidR="009C4FCD" w:rsidRPr="00B81AC5" w:rsidRDefault="009C4FCD" w:rsidP="005F3107">
            <w:pPr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Calibri" w:eastAsia="MS Mincho" w:hAnsi="Calibri" w:cs="MS Mincho"/>
                <w:sz w:val="24"/>
                <w:szCs w:val="24"/>
              </w:rPr>
              <w:object w:dxaOrig="1440" w:dyaOrig="1440" w14:anchorId="48996CF0">
                <v:shape id="_x0000_i1080" type="#_x0000_t75" style="width:161.05pt;height:17.9pt" o:ole="">
                  <v:imagedata r:id="rId29" o:title=""/>
                </v:shape>
                <w:control r:id="rId30" w:name="OptionButton7" w:shapeid="_x0000_i1080"/>
              </w:object>
            </w:r>
          </w:p>
          <w:p w14:paraId="69CC1ECA" w14:textId="77777777" w:rsidR="000A178D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следва да е </w:t>
            </w:r>
            <w:proofErr w:type="spellStart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препоръчителния вариант.</w:t>
            </w:r>
          </w:p>
          <w:p w14:paraId="1808DE63" w14:textId="5AE3A209" w:rsidR="00731DBA" w:rsidRPr="00C146FF" w:rsidRDefault="00731DBA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B81AC5" w14:paraId="6257BA47" w14:textId="77777777" w:rsidTr="009C4FCD">
        <w:trPr>
          <w:jc w:val="center"/>
        </w:trPr>
        <w:tc>
          <w:tcPr>
            <w:tcW w:w="9923" w:type="dxa"/>
            <w:gridSpan w:val="3"/>
          </w:tcPr>
          <w:p w14:paraId="1892C53E" w14:textId="77777777" w:rsidR="009C4FCD" w:rsidRPr="00B81AC5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241B8DF8" w:rsidR="009C4FCD" w:rsidRPr="00B81AC5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тенциални рискове.</w:t>
            </w:r>
          </w:p>
          <w:p w14:paraId="2C4B4678" w14:textId="77777777" w:rsidR="000A178D" w:rsidRDefault="009C4FCD" w:rsidP="00B8761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  <w:p w14:paraId="572C8784" w14:textId="0BB14FB3" w:rsidR="00731DBA" w:rsidRPr="00B8761A" w:rsidRDefault="00731DBA" w:rsidP="00B8761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9C4FCD" w:rsidRPr="00B81AC5" w14:paraId="2BBAF327" w14:textId="77777777" w:rsidTr="009C4FCD">
        <w:trPr>
          <w:jc w:val="center"/>
        </w:trPr>
        <w:tc>
          <w:tcPr>
            <w:tcW w:w="9923" w:type="dxa"/>
            <w:gridSpan w:val="3"/>
          </w:tcPr>
          <w:p w14:paraId="5A922223" w14:textId="77777777" w:rsidR="009C4FCD" w:rsidRPr="00B81AC5" w:rsidRDefault="009C4FCD" w:rsidP="005F310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1223D167" w:rsidR="009C4FCD" w:rsidRPr="00B81AC5" w:rsidRDefault="009C4FCD" w:rsidP="005F3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 w14:anchorId="40F51C9D">
                <v:shape id="_x0000_i1082" type="#_x0000_t75" style="width:498.6pt;height:17.9pt" o:ole="">
                  <v:imagedata r:id="rId31" o:title=""/>
                </v:shape>
                <w:control r:id="rId32" w:name="OptionButton13" w:shapeid="_x0000_i1082"/>
              </w:object>
            </w:r>
          </w:p>
          <w:p w14:paraId="484F4823" w14:textId="3E4E97BA" w:rsidR="009C4FCD" w:rsidRPr="00B81AC5" w:rsidRDefault="009C4FCD" w:rsidP="005F310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22B67D" w14:textId="04B2FC73" w:rsidR="009C4FCD" w:rsidRPr="00500529" w:rsidRDefault="009C4FCD" w:rsidP="005F3107">
            <w:pPr>
              <w:ind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1440" w:dyaOrig="1440" w14:anchorId="16577C51">
                <v:shape id="_x0000_i1084" type="#_x0000_t75" style="width:502.35pt;height:17.9pt" o:ole="">
                  <v:imagedata r:id="rId33" o:title=""/>
                </v:shape>
                <w:control r:id="rId34" w:name="OptionButton15" w:shapeid="_x0000_i1084"/>
              </w:object>
            </w:r>
            <w:r w:rsidR="001827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 26, ал. 3 и 4</w:t>
            </w:r>
            <w:r w:rsidR="000F312C" w:rsidRPr="00514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Закона за нормативните актове</w:t>
            </w:r>
            <w:r w:rsidR="00500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18270D" w:rsidRPr="00731D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18270D" w:rsidRPr="001827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</w:t>
            </w:r>
            <w:r w:rsidR="00593C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18270D" w:rsidRPr="001827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становление</w:t>
            </w:r>
            <w:r w:rsidR="00593C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18270D" w:rsidRPr="001827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лад (мотиви), както и частичната предварителна оценка на въздействието и становището на дирекция „Координация и модернизация на администрацията“ в Министерския съвет по частичната предварителна оценка на въздействието</w:t>
            </w:r>
            <w:r w:rsidR="0018270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F312C" w:rsidRPr="00514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ат п</w:t>
            </w:r>
            <w:r w:rsidR="00DE4A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бликувани на интернет страницата</w:t>
            </w:r>
            <w:r w:rsidR="000F312C" w:rsidRPr="00514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Минист</w:t>
            </w:r>
            <w:r w:rsidR="00DE4A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рство на земеделието и храните</w:t>
            </w:r>
            <w:r w:rsidR="000F312C" w:rsidRPr="005141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ортала за обществени консултации на Министерски съвет </w:t>
            </w:r>
            <w:r w:rsidR="00731D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hyperlink r:id="rId35" w:history="1">
              <w:r w:rsidR="000F312C" w:rsidRPr="005141E4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bg-BG"/>
                </w:rPr>
                <w:t>www.strategy.bg</w:t>
              </w:r>
            </w:hyperlink>
            <w:r w:rsidR="00500529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val="bg-BG"/>
              </w:rPr>
              <w:t>,</w:t>
            </w:r>
            <w:bookmarkStart w:id="2" w:name="_GoBack"/>
            <w:bookmarkEnd w:id="2"/>
            <w:r w:rsidR="00731D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1DBA" w:rsidRPr="00500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с срок за предложения и становища </w:t>
            </w:r>
            <w:r w:rsidR="000F312C" w:rsidRPr="005005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 дни.</w:t>
            </w:r>
          </w:p>
          <w:p w14:paraId="6D9FEFAF" w14:textId="3F9788DA" w:rsidR="00731DBA" w:rsidRPr="00325DAA" w:rsidRDefault="009C4FCD" w:rsidP="00731DB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9C4FCD" w:rsidRPr="00B81AC5" w14:paraId="1FDD5F2F" w14:textId="77777777" w:rsidTr="009C4FCD">
        <w:trPr>
          <w:jc w:val="center"/>
        </w:trPr>
        <w:tc>
          <w:tcPr>
            <w:tcW w:w="9923" w:type="dxa"/>
            <w:gridSpan w:val="3"/>
          </w:tcPr>
          <w:p w14:paraId="3E0EEC45" w14:textId="77777777" w:rsidR="009C4FCD" w:rsidRPr="00B81AC5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23CEAD17" w:rsidR="009C4FCD" w:rsidRPr="00B81AC5" w:rsidRDefault="009C4FCD" w:rsidP="005F3107">
            <w:pPr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MS Mincho" w:eastAsia="MS Mincho" w:hAnsi="MS Mincho" w:cs="MS Mincho"/>
                <w:sz w:val="24"/>
                <w:szCs w:val="24"/>
              </w:rPr>
              <w:object w:dxaOrig="1440" w:dyaOrig="1440" w14:anchorId="3548FBA1">
                <v:shape id="_x0000_i1086" type="#_x0000_t75" style="width:108.2pt;height:17.9pt" o:ole="">
                  <v:imagedata r:id="rId21" o:title=""/>
                </v:shape>
                <w:control r:id="rId36" w:name="OptionButton9" w:shapeid="_x0000_i1086"/>
              </w:object>
            </w:r>
          </w:p>
          <w:p w14:paraId="35283808" w14:textId="24ADA9DE" w:rsidR="009C4FCD" w:rsidRPr="00B81AC5" w:rsidRDefault="009C4FCD" w:rsidP="005F3107">
            <w:pPr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MS Mincho" w:eastAsia="MS Mincho" w:hAnsi="MS Mincho" w:cs="MS Mincho"/>
                <w:sz w:val="24"/>
                <w:szCs w:val="24"/>
              </w:rPr>
              <w:object w:dxaOrig="1440" w:dyaOrig="1440" w14:anchorId="4BEA1EE9">
                <v:shape id="_x0000_i1088" type="#_x0000_t75" style="width:108.2pt;height:17.9pt" o:ole="">
                  <v:imagedata r:id="rId23" o:title=""/>
                </v:shape>
                <w:control r:id="rId37" w:name="OptionButton10" w:shapeid="_x0000_i1088"/>
              </w:object>
            </w:r>
          </w:p>
          <w:p w14:paraId="3B2E629A" w14:textId="47DE5BEC" w:rsidR="009C4FCD" w:rsidRPr="00B81AC5" w:rsidRDefault="009C4FCD" w:rsidP="005F310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6C0565A0" w:rsidR="000A178D" w:rsidRPr="00B81AC5" w:rsidRDefault="009C4FCD" w:rsidP="00731DBA">
            <w:pPr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9C4FCD" w:rsidRPr="00B81AC5" w14:paraId="6F722E12" w14:textId="77777777" w:rsidTr="009C4FCD">
        <w:trPr>
          <w:jc w:val="center"/>
        </w:trPr>
        <w:tc>
          <w:tcPr>
            <w:tcW w:w="9923" w:type="dxa"/>
            <w:gridSpan w:val="3"/>
          </w:tcPr>
          <w:p w14:paraId="0A9963B9" w14:textId="5273770F" w:rsidR="009C4FCD" w:rsidRPr="00B81AC5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9. 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072EA081" w:rsidR="009C4FCD" w:rsidRPr="00B81AC5" w:rsidRDefault="009C4FCD" w:rsidP="005F3107">
            <w:pPr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B81AC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1440" w:dyaOrig="1440" w14:anchorId="6FB0BF29">
                <v:shape id="_x0000_i1090" type="#_x0000_t75" style="width:108.2pt;height:17.9pt" o:ole="">
                  <v:imagedata r:id="rId21" o:title=""/>
                </v:shape>
                <w:control r:id="rId38" w:name="OptionButton20" w:shapeid="_x0000_i1090"/>
              </w:object>
            </w:r>
          </w:p>
          <w:p w14:paraId="642DBBB9" w14:textId="0DDC11DD" w:rsidR="009C4FCD" w:rsidRPr="00B81AC5" w:rsidRDefault="009C4FCD" w:rsidP="005F3107">
            <w:pPr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B81AC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1440" w:dyaOrig="1440" w14:anchorId="6AA28506">
                <v:shape id="_x0000_i1092" type="#_x0000_t75" style="width:108.2pt;height:17.9pt" o:ole="">
                  <v:imagedata r:id="rId23" o:title=""/>
                </v:shape>
                <w:control r:id="rId39" w:name="OptionButton21" w:shapeid="_x0000_i1092"/>
              </w:object>
            </w:r>
          </w:p>
          <w:p w14:paraId="498787D1" w14:textId="77777777" w:rsidR="009C4FCD" w:rsidRPr="00B81AC5" w:rsidRDefault="009C4FCD" w:rsidP="005F3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9C4FCD" w:rsidRPr="00B81AC5" w14:paraId="06C71DB2" w14:textId="77777777" w:rsidTr="009C4FCD">
        <w:trPr>
          <w:jc w:val="center"/>
        </w:trPr>
        <w:tc>
          <w:tcPr>
            <w:tcW w:w="9923" w:type="dxa"/>
            <w:gridSpan w:val="3"/>
          </w:tcPr>
          <w:p w14:paraId="0A5E5DE1" w14:textId="22AF3B71" w:rsidR="009C4FCD" w:rsidRPr="00B81AC5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637B2D42" w14:textId="40E0C1BC" w:rsidR="009C4FCD" w:rsidRPr="00B81AC5" w:rsidRDefault="005F3107" w:rsidP="005F3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приложения.</w:t>
            </w:r>
          </w:p>
          <w:p w14:paraId="132ED5A7" w14:textId="5C175B6F" w:rsidR="009C4FCD" w:rsidRPr="00B81AC5" w:rsidRDefault="009C4FCD" w:rsidP="005F3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</w:tc>
      </w:tr>
      <w:tr w:rsidR="009C4FCD" w:rsidRPr="00B81AC5" w14:paraId="1549F574" w14:textId="77777777" w:rsidTr="009C4FCD">
        <w:trPr>
          <w:jc w:val="center"/>
        </w:trPr>
        <w:tc>
          <w:tcPr>
            <w:tcW w:w="9923" w:type="dxa"/>
            <w:gridSpan w:val="3"/>
          </w:tcPr>
          <w:p w14:paraId="1FCAE7B8" w14:textId="77777777" w:rsidR="009C4FCD" w:rsidRPr="00B81AC5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19F4034E" w14:textId="747C4D73" w:rsidR="009C4FCD" w:rsidRDefault="00A22975" w:rsidP="000148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29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лова и опазване на дивеча</w:t>
            </w:r>
            <w:r w:rsidR="000F312C" w:rsidRPr="00A229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D12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19C87F0" w14:textId="66068813" w:rsidR="0020000E" w:rsidRPr="00A22975" w:rsidRDefault="00500529" w:rsidP="00014834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hyperlink r:id="rId40" w:history="1">
              <w:r w:rsidR="00B8761A" w:rsidRPr="00B926D8">
                <w:rPr>
                  <w:rStyle w:val="Hyperlink"/>
                  <w:rFonts w:ascii="Times New Roman" w:eastAsia="Calibri" w:hAnsi="Times New Roman" w:cs="Times New Roman"/>
                  <w:spacing w:val="-4"/>
                  <w:sz w:val="24"/>
                  <w:szCs w:val="24"/>
                  <w:lang w:val="bg-BG" w:eastAsia="bg-BG"/>
                </w:rPr>
                <w:t>https://system.iag.bg/Ловна</w:t>
              </w:r>
            </w:hyperlink>
            <w:r w:rsidR="0020000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статистика</w:t>
            </w:r>
          </w:p>
          <w:p w14:paraId="10E75238" w14:textId="0D162E65" w:rsidR="009C4FCD" w:rsidRPr="005F3107" w:rsidRDefault="009C4FCD" w:rsidP="005F310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9C4FCD" w:rsidRPr="00B81AC5" w14:paraId="42BA7B7C" w14:textId="77777777" w:rsidTr="009C4FCD">
        <w:trPr>
          <w:trHeight w:val="3541"/>
          <w:jc w:val="center"/>
        </w:trPr>
        <w:tc>
          <w:tcPr>
            <w:tcW w:w="9923" w:type="dxa"/>
            <w:gridSpan w:val="3"/>
          </w:tcPr>
          <w:p w14:paraId="515A2514" w14:textId="7996D73A" w:rsidR="009C4FCD" w:rsidRDefault="009C4FCD" w:rsidP="005F3107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21FCF0C6" w14:textId="77777777" w:rsidR="00904F6B" w:rsidRDefault="00904F6B" w:rsidP="005F310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EFB1150" w14:textId="77777777" w:rsidR="000A178D" w:rsidRDefault="00500529" w:rsidP="00FE5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46DD67FA">
                <v:shape id="_x0000_i1059" type="#_x0000_t75" alt="Microsoft Office Signature Line..." style="width:191.85pt;height:96.15pt">
                  <v:imagedata r:id="rId41" o:title=""/>
                  <o:lock v:ext="edit" ungrouping="t" rotation="t" cropping="t" verticies="t" text="t" grouping="t"/>
                  <o:signatureline v:ext="edit" id="{B7170937-8403-49ED-BF67-E38723F35510}" provid="{00000000-0000-0000-0000-000000000000}" o:suggestedsigner="ГЕОРГИ РОЙНЕВ" o:suggestedsigner2="ДИРЕКТОР НА ДИРЕКЦИЯ ПАД" issignatureline="t"/>
                </v:shape>
              </w:pict>
            </w:r>
          </w:p>
          <w:p w14:paraId="75A27972" w14:textId="77777777" w:rsidR="00C146FF" w:rsidRPr="00731DBA" w:rsidRDefault="00C146FF" w:rsidP="00FE5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B5E38" w14:textId="27189896" w:rsidR="00731DBA" w:rsidRPr="00FE53BB" w:rsidRDefault="00731DBA" w:rsidP="00FE5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19F3E8" w14:textId="52D4E87A" w:rsidR="00E16D01" w:rsidRPr="00801F43" w:rsidRDefault="00E16D01" w:rsidP="005F3107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E16D01" w:rsidRPr="00801F43" w:rsidSect="00FD5B7D">
      <w:headerReference w:type="even" r:id="rId42"/>
      <w:footerReference w:type="default" r:id="rId43"/>
      <w:pgSz w:w="11906" w:h="16838" w:code="9"/>
      <w:pgMar w:top="1134" w:right="1021" w:bottom="567" w:left="158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EF42" w14:textId="77777777" w:rsidR="00BD3923" w:rsidRDefault="00BD3923">
      <w:pPr>
        <w:spacing w:line="240" w:lineRule="auto"/>
      </w:pPr>
      <w:r>
        <w:separator/>
      </w:r>
    </w:p>
  </w:endnote>
  <w:endnote w:type="continuationSeparator" w:id="0">
    <w:p w14:paraId="3C8E3FB3" w14:textId="77777777" w:rsidR="00BD3923" w:rsidRDefault="00BD3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C7CD" w14:textId="0560013C" w:rsidR="00BD3923" w:rsidRPr="003E3642" w:rsidRDefault="00BD3923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500529">
      <w:rPr>
        <w:rFonts w:ascii="Times New Roman" w:hAnsi="Times New Roman"/>
        <w:noProof/>
      </w:rPr>
      <w:t>8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F7A3" w14:textId="77777777" w:rsidR="00BD3923" w:rsidRDefault="00BD3923">
      <w:pPr>
        <w:spacing w:line="240" w:lineRule="auto"/>
      </w:pPr>
      <w:r>
        <w:separator/>
      </w:r>
    </w:p>
  </w:footnote>
  <w:footnote w:type="continuationSeparator" w:id="0">
    <w:p w14:paraId="5253106A" w14:textId="77777777" w:rsidR="00BD3923" w:rsidRDefault="00BD3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8289" w14:textId="77777777" w:rsidR="00BD3923" w:rsidRDefault="00BD3923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BD3923" w:rsidRDefault="00BD3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B0F74"/>
    <w:multiLevelType w:val="hybridMultilevel"/>
    <w:tmpl w:val="72CEB6B8"/>
    <w:lvl w:ilvl="0" w:tplc="584855D6">
      <w:start w:val="2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">
    <w:nsid w:val="251958C1"/>
    <w:multiLevelType w:val="multilevel"/>
    <w:tmpl w:val="2BD4B16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620C0"/>
    <w:multiLevelType w:val="hybridMultilevel"/>
    <w:tmpl w:val="E53CB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>
    <w:nsid w:val="292F293F"/>
    <w:multiLevelType w:val="hybridMultilevel"/>
    <w:tmpl w:val="3AE611FE"/>
    <w:lvl w:ilvl="0" w:tplc="C9F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F7053"/>
    <w:multiLevelType w:val="hybridMultilevel"/>
    <w:tmpl w:val="FA7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>
    <w:nsid w:val="4EBF429E"/>
    <w:multiLevelType w:val="multilevel"/>
    <w:tmpl w:val="F8CC769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701"/>
    <w:rsid w:val="00002C2B"/>
    <w:rsid w:val="00004B97"/>
    <w:rsid w:val="0000705B"/>
    <w:rsid w:val="000127C9"/>
    <w:rsid w:val="00014834"/>
    <w:rsid w:val="00015CD1"/>
    <w:rsid w:val="0002542C"/>
    <w:rsid w:val="00027E41"/>
    <w:rsid w:val="00042D08"/>
    <w:rsid w:val="00053240"/>
    <w:rsid w:val="00053C36"/>
    <w:rsid w:val="0006078F"/>
    <w:rsid w:val="00063EA9"/>
    <w:rsid w:val="00064387"/>
    <w:rsid w:val="00064447"/>
    <w:rsid w:val="00064CC7"/>
    <w:rsid w:val="00076E63"/>
    <w:rsid w:val="000803A7"/>
    <w:rsid w:val="00086558"/>
    <w:rsid w:val="00086D9F"/>
    <w:rsid w:val="00090352"/>
    <w:rsid w:val="00092144"/>
    <w:rsid w:val="000A10C1"/>
    <w:rsid w:val="000A178D"/>
    <w:rsid w:val="000A1BC7"/>
    <w:rsid w:val="000A2E06"/>
    <w:rsid w:val="000A3F90"/>
    <w:rsid w:val="000B06AF"/>
    <w:rsid w:val="000B20B4"/>
    <w:rsid w:val="000B6298"/>
    <w:rsid w:val="000C381D"/>
    <w:rsid w:val="000D3BB8"/>
    <w:rsid w:val="000D751B"/>
    <w:rsid w:val="000E6E3F"/>
    <w:rsid w:val="000F312C"/>
    <w:rsid w:val="000F5DB5"/>
    <w:rsid w:val="000F7AAB"/>
    <w:rsid w:val="001138D1"/>
    <w:rsid w:val="001158F7"/>
    <w:rsid w:val="00122281"/>
    <w:rsid w:val="001270B3"/>
    <w:rsid w:val="00134154"/>
    <w:rsid w:val="001374DE"/>
    <w:rsid w:val="0014060B"/>
    <w:rsid w:val="00142FDA"/>
    <w:rsid w:val="00143D81"/>
    <w:rsid w:val="00145E2D"/>
    <w:rsid w:val="00150F11"/>
    <w:rsid w:val="00153946"/>
    <w:rsid w:val="001624A4"/>
    <w:rsid w:val="00173E6C"/>
    <w:rsid w:val="0018270D"/>
    <w:rsid w:val="00195163"/>
    <w:rsid w:val="001958F8"/>
    <w:rsid w:val="00197FB6"/>
    <w:rsid w:val="001A1FAE"/>
    <w:rsid w:val="001A318A"/>
    <w:rsid w:val="001B4FF0"/>
    <w:rsid w:val="001D0D9A"/>
    <w:rsid w:val="001E44FB"/>
    <w:rsid w:val="0020000E"/>
    <w:rsid w:val="00202243"/>
    <w:rsid w:val="00204064"/>
    <w:rsid w:val="00217644"/>
    <w:rsid w:val="00221143"/>
    <w:rsid w:val="0023317C"/>
    <w:rsid w:val="00240BEB"/>
    <w:rsid w:val="0024229A"/>
    <w:rsid w:val="0024433B"/>
    <w:rsid w:val="00244416"/>
    <w:rsid w:val="00246529"/>
    <w:rsid w:val="00261564"/>
    <w:rsid w:val="00264A78"/>
    <w:rsid w:val="00271E74"/>
    <w:rsid w:val="00275D62"/>
    <w:rsid w:val="00282520"/>
    <w:rsid w:val="00283006"/>
    <w:rsid w:val="00290E68"/>
    <w:rsid w:val="00291E82"/>
    <w:rsid w:val="00294081"/>
    <w:rsid w:val="002A0906"/>
    <w:rsid w:val="002A0A52"/>
    <w:rsid w:val="002A3202"/>
    <w:rsid w:val="002A53D2"/>
    <w:rsid w:val="002B4494"/>
    <w:rsid w:val="002C49A6"/>
    <w:rsid w:val="002C4DEC"/>
    <w:rsid w:val="002C553D"/>
    <w:rsid w:val="002C655F"/>
    <w:rsid w:val="002F131B"/>
    <w:rsid w:val="00307BF9"/>
    <w:rsid w:val="00310BB7"/>
    <w:rsid w:val="00313372"/>
    <w:rsid w:val="00313F89"/>
    <w:rsid w:val="003157AE"/>
    <w:rsid w:val="003179DC"/>
    <w:rsid w:val="00321B5A"/>
    <w:rsid w:val="00324B0E"/>
    <w:rsid w:val="003258B4"/>
    <w:rsid w:val="00325B2E"/>
    <w:rsid w:val="00325DAA"/>
    <w:rsid w:val="00345C38"/>
    <w:rsid w:val="0034619C"/>
    <w:rsid w:val="00347FA3"/>
    <w:rsid w:val="00351030"/>
    <w:rsid w:val="00351459"/>
    <w:rsid w:val="00365408"/>
    <w:rsid w:val="0036602B"/>
    <w:rsid w:val="003669F8"/>
    <w:rsid w:val="003722D6"/>
    <w:rsid w:val="00372BAC"/>
    <w:rsid w:val="003772E1"/>
    <w:rsid w:val="00380BC0"/>
    <w:rsid w:val="00397BBD"/>
    <w:rsid w:val="003B098A"/>
    <w:rsid w:val="003B24DB"/>
    <w:rsid w:val="003C124D"/>
    <w:rsid w:val="003C12AD"/>
    <w:rsid w:val="003C5FAD"/>
    <w:rsid w:val="003D4ECD"/>
    <w:rsid w:val="003D67E1"/>
    <w:rsid w:val="003D6A88"/>
    <w:rsid w:val="003D6E69"/>
    <w:rsid w:val="003D6E8E"/>
    <w:rsid w:val="003E3B52"/>
    <w:rsid w:val="003E7078"/>
    <w:rsid w:val="003F1F20"/>
    <w:rsid w:val="00400E09"/>
    <w:rsid w:val="004104E5"/>
    <w:rsid w:val="0042007E"/>
    <w:rsid w:val="00421973"/>
    <w:rsid w:val="004357C3"/>
    <w:rsid w:val="00452377"/>
    <w:rsid w:val="00457082"/>
    <w:rsid w:val="00466096"/>
    <w:rsid w:val="004700EE"/>
    <w:rsid w:val="00471229"/>
    <w:rsid w:val="004719CC"/>
    <w:rsid w:val="00484A81"/>
    <w:rsid w:val="004A5578"/>
    <w:rsid w:val="004B32AD"/>
    <w:rsid w:val="004B4BC2"/>
    <w:rsid w:val="004B5F19"/>
    <w:rsid w:val="004C50E4"/>
    <w:rsid w:val="004D53B5"/>
    <w:rsid w:val="004E2059"/>
    <w:rsid w:val="004E4FD6"/>
    <w:rsid w:val="004F1C8E"/>
    <w:rsid w:val="004F2E67"/>
    <w:rsid w:val="00500529"/>
    <w:rsid w:val="00502ADF"/>
    <w:rsid w:val="00503482"/>
    <w:rsid w:val="00511D0F"/>
    <w:rsid w:val="00512211"/>
    <w:rsid w:val="005141E4"/>
    <w:rsid w:val="00515185"/>
    <w:rsid w:val="00515974"/>
    <w:rsid w:val="005251DA"/>
    <w:rsid w:val="005305F7"/>
    <w:rsid w:val="00535D7C"/>
    <w:rsid w:val="005367DD"/>
    <w:rsid w:val="00542E1E"/>
    <w:rsid w:val="0055052E"/>
    <w:rsid w:val="00573F77"/>
    <w:rsid w:val="00574277"/>
    <w:rsid w:val="005755A4"/>
    <w:rsid w:val="0058287D"/>
    <w:rsid w:val="005856BB"/>
    <w:rsid w:val="00593C50"/>
    <w:rsid w:val="005952E1"/>
    <w:rsid w:val="00596266"/>
    <w:rsid w:val="00596847"/>
    <w:rsid w:val="005A158B"/>
    <w:rsid w:val="005A5986"/>
    <w:rsid w:val="005A7120"/>
    <w:rsid w:val="005A7D5A"/>
    <w:rsid w:val="005B4482"/>
    <w:rsid w:val="005B4D0F"/>
    <w:rsid w:val="005B5CFF"/>
    <w:rsid w:val="005C68B4"/>
    <w:rsid w:val="005D0EC8"/>
    <w:rsid w:val="005D439C"/>
    <w:rsid w:val="005D5A3E"/>
    <w:rsid w:val="005E3D80"/>
    <w:rsid w:val="005E5FD0"/>
    <w:rsid w:val="005F3107"/>
    <w:rsid w:val="005F3ECD"/>
    <w:rsid w:val="005F5475"/>
    <w:rsid w:val="0060061A"/>
    <w:rsid w:val="0060089B"/>
    <w:rsid w:val="006104D3"/>
    <w:rsid w:val="00612702"/>
    <w:rsid w:val="00615697"/>
    <w:rsid w:val="0062421D"/>
    <w:rsid w:val="00637B05"/>
    <w:rsid w:val="00644245"/>
    <w:rsid w:val="00661A4B"/>
    <w:rsid w:val="0066629E"/>
    <w:rsid w:val="00682EF4"/>
    <w:rsid w:val="0068342C"/>
    <w:rsid w:val="00691BDE"/>
    <w:rsid w:val="00694F99"/>
    <w:rsid w:val="006963D9"/>
    <w:rsid w:val="006A2C29"/>
    <w:rsid w:val="006A6B58"/>
    <w:rsid w:val="006B35D8"/>
    <w:rsid w:val="006C2BE9"/>
    <w:rsid w:val="006C36B9"/>
    <w:rsid w:val="006C5776"/>
    <w:rsid w:val="006C6C4D"/>
    <w:rsid w:val="006D022B"/>
    <w:rsid w:val="006D1CEE"/>
    <w:rsid w:val="006D7984"/>
    <w:rsid w:val="006E221A"/>
    <w:rsid w:val="006F0813"/>
    <w:rsid w:val="007108A0"/>
    <w:rsid w:val="00715055"/>
    <w:rsid w:val="00715CC8"/>
    <w:rsid w:val="00730FA3"/>
    <w:rsid w:val="00731DBA"/>
    <w:rsid w:val="007374BF"/>
    <w:rsid w:val="00752172"/>
    <w:rsid w:val="007540D9"/>
    <w:rsid w:val="00763E00"/>
    <w:rsid w:val="00764084"/>
    <w:rsid w:val="007743DA"/>
    <w:rsid w:val="0078311F"/>
    <w:rsid w:val="0078476B"/>
    <w:rsid w:val="0078567B"/>
    <w:rsid w:val="00790BFF"/>
    <w:rsid w:val="007A34B3"/>
    <w:rsid w:val="007C0A59"/>
    <w:rsid w:val="007C5391"/>
    <w:rsid w:val="007D4A3E"/>
    <w:rsid w:val="007E608F"/>
    <w:rsid w:val="007F015A"/>
    <w:rsid w:val="007F2BAE"/>
    <w:rsid w:val="007F709A"/>
    <w:rsid w:val="00801F43"/>
    <w:rsid w:val="008100CF"/>
    <w:rsid w:val="00812DDA"/>
    <w:rsid w:val="008154F8"/>
    <w:rsid w:val="00830537"/>
    <w:rsid w:val="00833087"/>
    <w:rsid w:val="008366D7"/>
    <w:rsid w:val="008563FD"/>
    <w:rsid w:val="008640B2"/>
    <w:rsid w:val="0087061B"/>
    <w:rsid w:val="0087735D"/>
    <w:rsid w:val="00883B9E"/>
    <w:rsid w:val="00895E33"/>
    <w:rsid w:val="008A29C0"/>
    <w:rsid w:val="008A29EE"/>
    <w:rsid w:val="008A46CF"/>
    <w:rsid w:val="008A7140"/>
    <w:rsid w:val="008A76C3"/>
    <w:rsid w:val="008A7809"/>
    <w:rsid w:val="008B22B7"/>
    <w:rsid w:val="008C499E"/>
    <w:rsid w:val="008D004F"/>
    <w:rsid w:val="008D7D09"/>
    <w:rsid w:val="008E4F03"/>
    <w:rsid w:val="008E5075"/>
    <w:rsid w:val="008E655B"/>
    <w:rsid w:val="008E7CA9"/>
    <w:rsid w:val="00904F6B"/>
    <w:rsid w:val="00907D3A"/>
    <w:rsid w:val="00924BEE"/>
    <w:rsid w:val="00930CD9"/>
    <w:rsid w:val="00931006"/>
    <w:rsid w:val="00942B44"/>
    <w:rsid w:val="009450C5"/>
    <w:rsid w:val="009546F1"/>
    <w:rsid w:val="009570F1"/>
    <w:rsid w:val="009707C3"/>
    <w:rsid w:val="009830DB"/>
    <w:rsid w:val="009842BF"/>
    <w:rsid w:val="00985146"/>
    <w:rsid w:val="00985657"/>
    <w:rsid w:val="00986B46"/>
    <w:rsid w:val="00991E3A"/>
    <w:rsid w:val="009A45B4"/>
    <w:rsid w:val="009A74E2"/>
    <w:rsid w:val="009B0C0C"/>
    <w:rsid w:val="009B13A5"/>
    <w:rsid w:val="009B35CD"/>
    <w:rsid w:val="009C000B"/>
    <w:rsid w:val="009C4FCD"/>
    <w:rsid w:val="009D28EA"/>
    <w:rsid w:val="009D4DA5"/>
    <w:rsid w:val="009E1886"/>
    <w:rsid w:val="009E4775"/>
    <w:rsid w:val="009E5BC9"/>
    <w:rsid w:val="009F1577"/>
    <w:rsid w:val="009F3FCB"/>
    <w:rsid w:val="009F6350"/>
    <w:rsid w:val="00A22975"/>
    <w:rsid w:val="00A2746B"/>
    <w:rsid w:val="00A3002A"/>
    <w:rsid w:val="00A3333A"/>
    <w:rsid w:val="00A3389C"/>
    <w:rsid w:val="00A345C1"/>
    <w:rsid w:val="00A3555A"/>
    <w:rsid w:val="00A36BF7"/>
    <w:rsid w:val="00A37733"/>
    <w:rsid w:val="00A46BA4"/>
    <w:rsid w:val="00A51176"/>
    <w:rsid w:val="00A560BF"/>
    <w:rsid w:val="00A61D8F"/>
    <w:rsid w:val="00A67530"/>
    <w:rsid w:val="00A7088F"/>
    <w:rsid w:val="00A73265"/>
    <w:rsid w:val="00A73650"/>
    <w:rsid w:val="00A77087"/>
    <w:rsid w:val="00A8080A"/>
    <w:rsid w:val="00A86C85"/>
    <w:rsid w:val="00A9418D"/>
    <w:rsid w:val="00AA1003"/>
    <w:rsid w:val="00AA106C"/>
    <w:rsid w:val="00AA3074"/>
    <w:rsid w:val="00AB1799"/>
    <w:rsid w:val="00AB1C91"/>
    <w:rsid w:val="00AB5E0C"/>
    <w:rsid w:val="00AC11DB"/>
    <w:rsid w:val="00AC2D38"/>
    <w:rsid w:val="00AC6092"/>
    <w:rsid w:val="00AD0156"/>
    <w:rsid w:val="00AD04EB"/>
    <w:rsid w:val="00AF3F38"/>
    <w:rsid w:val="00AF790F"/>
    <w:rsid w:val="00B017F3"/>
    <w:rsid w:val="00B132C1"/>
    <w:rsid w:val="00B27B14"/>
    <w:rsid w:val="00B31A48"/>
    <w:rsid w:val="00B41BD1"/>
    <w:rsid w:val="00B42604"/>
    <w:rsid w:val="00B442A2"/>
    <w:rsid w:val="00B5068E"/>
    <w:rsid w:val="00B51549"/>
    <w:rsid w:val="00B722F7"/>
    <w:rsid w:val="00B81AC5"/>
    <w:rsid w:val="00B83C51"/>
    <w:rsid w:val="00B8761A"/>
    <w:rsid w:val="00B913CB"/>
    <w:rsid w:val="00BA2E25"/>
    <w:rsid w:val="00BA595D"/>
    <w:rsid w:val="00BB63C3"/>
    <w:rsid w:val="00BD12FF"/>
    <w:rsid w:val="00BD3923"/>
    <w:rsid w:val="00BE1094"/>
    <w:rsid w:val="00BE6BAA"/>
    <w:rsid w:val="00C02F30"/>
    <w:rsid w:val="00C042F0"/>
    <w:rsid w:val="00C146FF"/>
    <w:rsid w:val="00C2134A"/>
    <w:rsid w:val="00C325B9"/>
    <w:rsid w:val="00C32BDA"/>
    <w:rsid w:val="00C40BCF"/>
    <w:rsid w:val="00C43737"/>
    <w:rsid w:val="00C43B04"/>
    <w:rsid w:val="00C44269"/>
    <w:rsid w:val="00C46ADD"/>
    <w:rsid w:val="00C5237F"/>
    <w:rsid w:val="00C57855"/>
    <w:rsid w:val="00C57C32"/>
    <w:rsid w:val="00C66461"/>
    <w:rsid w:val="00C80156"/>
    <w:rsid w:val="00C811AB"/>
    <w:rsid w:val="00C93DF1"/>
    <w:rsid w:val="00C95C39"/>
    <w:rsid w:val="00C96385"/>
    <w:rsid w:val="00CB15B5"/>
    <w:rsid w:val="00CB7D49"/>
    <w:rsid w:val="00CC4AAA"/>
    <w:rsid w:val="00CC5362"/>
    <w:rsid w:val="00CC5573"/>
    <w:rsid w:val="00CC6694"/>
    <w:rsid w:val="00CD5373"/>
    <w:rsid w:val="00CD5558"/>
    <w:rsid w:val="00CE0B7D"/>
    <w:rsid w:val="00CE23A7"/>
    <w:rsid w:val="00CE5798"/>
    <w:rsid w:val="00D02529"/>
    <w:rsid w:val="00D1001C"/>
    <w:rsid w:val="00D15737"/>
    <w:rsid w:val="00D1628F"/>
    <w:rsid w:val="00D16621"/>
    <w:rsid w:val="00D20902"/>
    <w:rsid w:val="00D373B9"/>
    <w:rsid w:val="00D4021A"/>
    <w:rsid w:val="00D46635"/>
    <w:rsid w:val="00D47959"/>
    <w:rsid w:val="00D52B91"/>
    <w:rsid w:val="00D55BA3"/>
    <w:rsid w:val="00D8156D"/>
    <w:rsid w:val="00D82CFD"/>
    <w:rsid w:val="00D908AC"/>
    <w:rsid w:val="00D90C62"/>
    <w:rsid w:val="00D9220A"/>
    <w:rsid w:val="00D92B9A"/>
    <w:rsid w:val="00D95FC7"/>
    <w:rsid w:val="00DA31EA"/>
    <w:rsid w:val="00DB22B5"/>
    <w:rsid w:val="00DB2303"/>
    <w:rsid w:val="00DB5149"/>
    <w:rsid w:val="00DB55D0"/>
    <w:rsid w:val="00DB6680"/>
    <w:rsid w:val="00DC225D"/>
    <w:rsid w:val="00DC7651"/>
    <w:rsid w:val="00DE4A7D"/>
    <w:rsid w:val="00DE6838"/>
    <w:rsid w:val="00E03FA1"/>
    <w:rsid w:val="00E059AF"/>
    <w:rsid w:val="00E1376F"/>
    <w:rsid w:val="00E16D01"/>
    <w:rsid w:val="00E20DD4"/>
    <w:rsid w:val="00E310AE"/>
    <w:rsid w:val="00E32DF2"/>
    <w:rsid w:val="00E42F29"/>
    <w:rsid w:val="00E44DE0"/>
    <w:rsid w:val="00E44ED8"/>
    <w:rsid w:val="00E653D3"/>
    <w:rsid w:val="00E65509"/>
    <w:rsid w:val="00E6709F"/>
    <w:rsid w:val="00E67926"/>
    <w:rsid w:val="00E83E74"/>
    <w:rsid w:val="00E85DE8"/>
    <w:rsid w:val="00E8606A"/>
    <w:rsid w:val="00E8716D"/>
    <w:rsid w:val="00EA6663"/>
    <w:rsid w:val="00EA7607"/>
    <w:rsid w:val="00EB5464"/>
    <w:rsid w:val="00EB6BD9"/>
    <w:rsid w:val="00EB7DBD"/>
    <w:rsid w:val="00EC5578"/>
    <w:rsid w:val="00EC757F"/>
    <w:rsid w:val="00ED2195"/>
    <w:rsid w:val="00EE3C12"/>
    <w:rsid w:val="00EF2DDD"/>
    <w:rsid w:val="00F02D2B"/>
    <w:rsid w:val="00F04B4E"/>
    <w:rsid w:val="00F122E7"/>
    <w:rsid w:val="00F16E3F"/>
    <w:rsid w:val="00F20418"/>
    <w:rsid w:val="00F24701"/>
    <w:rsid w:val="00F30DD2"/>
    <w:rsid w:val="00F51681"/>
    <w:rsid w:val="00F66E34"/>
    <w:rsid w:val="00F7358D"/>
    <w:rsid w:val="00F74173"/>
    <w:rsid w:val="00F824F1"/>
    <w:rsid w:val="00F82849"/>
    <w:rsid w:val="00F8508C"/>
    <w:rsid w:val="00F869D8"/>
    <w:rsid w:val="00F87F7B"/>
    <w:rsid w:val="00F948FA"/>
    <w:rsid w:val="00F97AFA"/>
    <w:rsid w:val="00FA0550"/>
    <w:rsid w:val="00FA757F"/>
    <w:rsid w:val="00FB26F7"/>
    <w:rsid w:val="00FB57BC"/>
    <w:rsid w:val="00FB6A63"/>
    <w:rsid w:val="00FC4097"/>
    <w:rsid w:val="00FC43AB"/>
    <w:rsid w:val="00FC5FA3"/>
    <w:rsid w:val="00FC79B2"/>
    <w:rsid w:val="00FD02EE"/>
    <w:rsid w:val="00FD3057"/>
    <w:rsid w:val="00FD5B7D"/>
    <w:rsid w:val="00FE53BB"/>
    <w:rsid w:val="00FE55C5"/>
    <w:rsid w:val="00FE789C"/>
    <w:rsid w:val="00FF656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4:docId w14:val="529F2F02"/>
  <w15:chartTrackingRefBased/>
  <w15:docId w15:val="{0FFF584A-D0A5-480A-9259-01A78F44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77"/>
  </w:style>
  <w:style w:type="paragraph" w:styleId="Heading1">
    <w:name w:val="heading 1"/>
    <w:basedOn w:val="Normal"/>
    <w:next w:val="Normal"/>
    <w:link w:val="Heading1Char"/>
    <w:uiPriority w:val="9"/>
    <w:qFormat/>
    <w:rsid w:val="006C6C4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C4D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C4D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C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C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C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C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C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37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6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C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C4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C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C4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C4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C4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C4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C4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C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C6C4D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C4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C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C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C6C4D"/>
    <w:rPr>
      <w:b/>
      <w:bCs/>
    </w:rPr>
  </w:style>
  <w:style w:type="character" w:styleId="Emphasis">
    <w:name w:val="Emphasis"/>
    <w:basedOn w:val="DefaultParagraphFont"/>
    <w:uiPriority w:val="20"/>
    <w:qFormat/>
    <w:rsid w:val="006C6C4D"/>
    <w:rPr>
      <w:i/>
      <w:iCs/>
    </w:rPr>
  </w:style>
  <w:style w:type="paragraph" w:styleId="NoSpacing">
    <w:name w:val="No Spacing"/>
    <w:uiPriority w:val="1"/>
    <w:qFormat/>
    <w:rsid w:val="006C6C4D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C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C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C4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C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6C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6C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6C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6C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6C4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C4D"/>
    <w:pPr>
      <w:outlineLvl w:val="9"/>
    </w:pPr>
  </w:style>
  <w:style w:type="paragraph" w:customStyle="1" w:styleId="Default">
    <w:name w:val="Default"/>
    <w:rsid w:val="00D4663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table" w:customStyle="1" w:styleId="TableGridLight1">
    <w:name w:val="Table Grid Light1"/>
    <w:basedOn w:val="TableNormal"/>
    <w:next w:val="TableGridLight"/>
    <w:uiPriority w:val="40"/>
    <w:rsid w:val="001270B3"/>
    <w:pPr>
      <w:spacing w:line="240" w:lineRule="auto"/>
    </w:pPr>
    <w:rPr>
      <w:rFonts w:ascii="Verdana" w:eastAsia="Times New Roman" w:hAnsi="Times New Roman" w:cs="Times New Roman"/>
      <w:lang w:val="bg-BG" w:eastAsia="bg-BG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1">
    <w:name w:val="w1"/>
    <w:basedOn w:val="Normal"/>
    <w:rsid w:val="001270B3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270B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A714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raichev@iag.bg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hyperlink" Target="https://system.iag.bg/&#1051;&#1086;&#1074;&#1085;&#1072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gergana@iag.bg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hyperlink" Target="http://www.strategy.bg" TargetMode="External"/><Relationship Id="rId43" Type="http://schemas.openxmlformats.org/officeDocument/2006/relationships/footer" Target="footer1.xml"/><Relationship Id="rId8" Type="http://schemas.openxmlformats.org/officeDocument/2006/relationships/hyperlink" Target="apis://Base=NORM&amp;DocCode=5542712058&amp;Type=201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6.xml"/><Relationship Id="rId20" Type="http://schemas.openxmlformats.org/officeDocument/2006/relationships/control" Target="activeX/activeX5.xml"/><Relationship Id="rId4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BjqpsEMaQrtBhxr+I4/z7F9IGUadELhnMzYkFIFRVI=</DigestValue>
    </Reference>
    <Reference Type="http://www.w3.org/2000/09/xmldsig#Object" URI="#idOfficeObject">
      <DigestMethod Algorithm="http://www.w3.org/2001/04/xmlenc#sha256"/>
      <DigestValue>cGy91DwmKrg2hKioxEY7PZ9/0EiF33BAVVVm2VqdZ0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USf69hr+OwOmg2wT7JsodFNA/ThGv57T4Z6NlnFFCY=</DigestValue>
    </Reference>
    <Reference Type="http://www.w3.org/2000/09/xmldsig#Object" URI="#idValidSigLnImg">
      <DigestMethod Algorithm="http://www.w3.org/2001/04/xmlenc#sha256"/>
      <DigestValue>EXNy1L2/JtnTTsY37TmkmG8JBNJ64cYiL71xEmUckbQ=</DigestValue>
    </Reference>
    <Reference Type="http://www.w3.org/2000/09/xmldsig#Object" URI="#idInvalidSigLnImg">
      <DigestMethod Algorithm="http://www.w3.org/2001/04/xmlenc#sha256"/>
      <DigestValue>kqQw3AhoIptZ/GcrOCWc2e/7WCM/yB9sTT07qfXsdJM=</DigestValue>
    </Reference>
  </SignedInfo>
  <SignatureValue>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</SignatureValue>
  <KeyInfo>
    <X509Data>
      <X509Certificate>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m/CxXMZ09yxpUc8NWEgeBIQrpflD1eUaC9qo15qTyyI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o6MZkVrL8+1djfhj332EmNiBuApoQG55KXyuu+vlNY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XoYRWpecTnDDpK+1ILaBJqYQTaX2N269rfOWVft76e8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oeQuYnTrWNtkjArM7Jbgi4cHMXoYbiU57ejDMJjQ8Wk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pD3yz1MhQVZx1yVRB/G6Op/mqIKjyrfvxBiKFpxXYrM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/+DnYjojJ5tFG8u/hj2qYCL9lVCCPa4jVhEc9q4aFdc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taVWJ6f+CwS0E1Ec/5mKnP6jzNioDnyX+EyUimwPeo4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lXpck+9L8omc6KWFDa3R45BTLCdZTBoB5EhOnVnaAAg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xau43r2kWjG3sGzNOHZQ+tUvqWnqNYVKX8D7a622Ewo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w12pory5d8bxtlEOV6vJYeSXUh6fgH/Vr6BYB+rHhMc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MHKD9mwdHO8soaIWilNggXg9GCXTEF7bl47J1iIcA8g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EqV5hLAxpf+P0ObnUH6IGSY6oZilNvKxG2hqVu+2Bpc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Z4FJf7gJbn8Kd6wCl2/xtk5oZm9b2Oc5zxVwcu+F9g0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6Wx/Uhvcaady7B6mIn+wVQ2e3oVQdZcFcm662eEXia4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AptgoLZ5Cl++GhF6X+OJCqyAq3bEj76n4VUjVFwh1eU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SyUI2gOGpzXP3idmWRVl2maDMKC6WNZN3JG4wN9bgqA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qbiQsRl6zaQzV/myKxnsSkIZ8u6G9NUhdh+PlLCH8PI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PYPaM1tQS8agbvhBei6apZZKKPx/kf0r5TJV3817MbE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3tkemDsj/ojUovSod+9yQige4zPaYcTTFQU05G2EBg4=</DigestValue>
      </Reference>
      <Reference URI="/word/endnotes.xml?ContentType=application/vnd.openxmlformats-officedocument.wordprocessingml.endnotes+xml">
        <DigestMethod Algorithm="http://www.w3.org/2001/04/xmlenc#sha256"/>
        <DigestValue>I6kVqaTFr4kqmJO8IApPOQiEY0fDGh48xfYg5T6Chdk=</DigestValue>
      </Reference>
      <Reference URI="/word/fontTable.xml?ContentType=application/vnd.openxmlformats-officedocument.wordprocessingml.fontTable+xml">
        <DigestMethod Algorithm="http://www.w3.org/2001/04/xmlenc#sha256"/>
        <DigestValue>rzjAT3xU5R/HWQAgjvZBZefBdozJwpB088qeoO7YXU8=</DigestValue>
      </Reference>
      <Reference URI="/word/footer1.xml?ContentType=application/vnd.openxmlformats-officedocument.wordprocessingml.footer+xml">
        <DigestMethod Algorithm="http://www.w3.org/2001/04/xmlenc#sha256"/>
        <DigestValue>XgyOr554DLC8UKTvjqRQEgYkjFT2kf4AuhqTGdMGblY=</DigestValue>
      </Reference>
      <Reference URI="/word/footnotes.xml?ContentType=application/vnd.openxmlformats-officedocument.wordprocessingml.footnotes+xml">
        <DigestMethod Algorithm="http://www.w3.org/2001/04/xmlenc#sha256"/>
        <DigestValue>RVDeevtuogv3JthyUAbTOoVbwf/9CzoWwoLt2XrOFWA=</DigestValue>
      </Reference>
      <Reference URI="/word/header1.xml?ContentType=application/vnd.openxmlformats-officedocument.wordprocessingml.header+xml">
        <DigestMethod Algorithm="http://www.w3.org/2001/04/xmlenc#sha256"/>
        <DigestValue>CGyDb2qzK+tP/CbjVqrZjB06OX598EdY27Uk4s6tCZY=</DigestValue>
      </Reference>
      <Reference URI="/word/media/image1.wmf?ContentType=image/x-wmf">
        <DigestMethod Algorithm="http://www.w3.org/2001/04/xmlenc#sha256"/>
        <DigestValue>zb70QVK15jij30tveRMjBsPF5oQZX0PBRQX+x7Mz+jM=</DigestValue>
      </Reference>
      <Reference URI="/word/media/image10.wmf?ContentType=image/x-wmf">
        <DigestMethod Algorithm="http://www.w3.org/2001/04/xmlenc#sha256"/>
        <DigestValue>su0Xa8kQkqBtwGmGgHF8jPU8iSVwMNH7FiRV4z/77lQ=</DigestValue>
      </Reference>
      <Reference URI="/word/media/image11.wmf?ContentType=image/x-wmf">
        <DigestMethod Algorithm="http://www.w3.org/2001/04/xmlenc#sha256"/>
        <DigestValue>vfGYaO608uVzL9kTV5PkhM3dDviilNxlvWTk8ExlhF0=</DigestValue>
      </Reference>
      <Reference URI="/word/media/image12.emf?ContentType=image/x-emf">
        <DigestMethod Algorithm="http://www.w3.org/2001/04/xmlenc#sha256"/>
        <DigestValue>AQOxEuslTuM11KGZQPue5GozYK0iBl4KF1+8uDEFY2U=</DigestValue>
      </Reference>
      <Reference URI="/word/media/image2.wmf?ContentType=image/x-wmf">
        <DigestMethod Algorithm="http://www.w3.org/2001/04/xmlenc#sha256"/>
        <DigestValue>hbRxZSCFpqAlbMJ7ywiyvZSGazXnLYS3Y+b3wfSPq5k=</DigestValue>
      </Reference>
      <Reference URI="/word/media/image3.wmf?ContentType=image/x-wmf">
        <DigestMethod Algorithm="http://www.w3.org/2001/04/xmlenc#sha256"/>
        <DigestValue>zCazBTRm1A84k7smX4sA5xRZ6bTQPjvQ8DWs6dAYvXM=</DigestValue>
      </Reference>
      <Reference URI="/word/media/image4.wmf?ContentType=image/x-wmf">
        <DigestMethod Algorithm="http://www.w3.org/2001/04/xmlenc#sha256"/>
        <DigestValue>lfqq3HELH0Bb6hu+hYQT7Ht1Lkx10WWS+k0Hzp7jDA4=</DigestValue>
      </Reference>
      <Reference URI="/word/media/image5.wmf?ContentType=image/x-wmf">
        <DigestMethod Algorithm="http://www.w3.org/2001/04/xmlenc#sha256"/>
        <DigestValue>Q2LWEMVSYL9ZZQEiPMiCkIJkGXQUbCT7L9JE2iL6110=</DigestValue>
      </Reference>
      <Reference URI="/word/media/image6.wmf?ContentType=image/x-wmf">
        <DigestMethod Algorithm="http://www.w3.org/2001/04/xmlenc#sha256"/>
        <DigestValue>gm9ZcWWvurQDZwhj5GXq/mcICwZnrmMdT6/TdzbLDj4=</DigestValue>
      </Reference>
      <Reference URI="/word/media/image7.wmf?ContentType=image/x-wmf">
        <DigestMethod Algorithm="http://www.w3.org/2001/04/xmlenc#sha256"/>
        <DigestValue>5TJ4PriDylC5FkOqQmGuJ0KDdY3ndF+gjBCKuPvQfa8=</DigestValue>
      </Reference>
      <Reference URI="/word/media/image8.wmf?ContentType=image/x-wmf">
        <DigestMethod Algorithm="http://www.w3.org/2001/04/xmlenc#sha256"/>
        <DigestValue>8Mr1j23hE/UWzAtP8buguhYwAmIDHFal7vUrQkf1EAQ=</DigestValue>
      </Reference>
      <Reference URI="/word/media/image9.wmf?ContentType=image/x-wmf">
        <DigestMethod Algorithm="http://www.w3.org/2001/04/xmlenc#sha256"/>
        <DigestValue>Q3CsS6/OkTnOOVWoJLn+cCN5KtSjRheS1KQTiFawf/E=</DigestValue>
      </Reference>
      <Reference URI="/word/numbering.xml?ContentType=application/vnd.openxmlformats-officedocument.wordprocessingml.numbering+xml">
        <DigestMethod Algorithm="http://www.w3.org/2001/04/xmlenc#sha256"/>
        <DigestValue>nmEPKz8VQfiTgWhfgbo1odJvgTDJPWplCAy/lGPTsDI=</DigestValue>
      </Reference>
      <Reference URI="/word/settings.xml?ContentType=application/vnd.openxmlformats-officedocument.wordprocessingml.settings+xml">
        <DigestMethod Algorithm="http://www.w3.org/2001/04/xmlenc#sha256"/>
        <DigestValue>QZLgj0bygvi3Pg9MLizGvJ6gRND0x81d32C84Ze7Ivc=</DigestValue>
      </Reference>
      <Reference URI="/word/styles.xml?ContentType=application/vnd.openxmlformats-officedocument.wordprocessingml.styles+xml">
        <DigestMethod Algorithm="http://www.w3.org/2001/04/xmlenc#sha256"/>
        <DigestValue>MYm9V/xowJ+QfLC3Y2dgdZb3VbvTD4wY8yoelC1JwE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RMKHfT7lkRxnI7MhNJd5wDjmoUxeIGQ6oOJ/o65H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9T12:3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7170937-8403-49ED-BF67-E38723F35510}</SetupID>
          <SignatureText>Г.Ройнев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9T12:39:11Z</xd:SigningTime>
          <xd:SigningCertificate>
            <xd:Cert>
              <xd:CertDigest>
                <DigestMethod Algorithm="http://www.w3.org/2001/04/xmlenc#sha256"/>
                <DigestValue>2OZtXrXGctk3taD2d2IlyruNHKVRinxwmapkW5dP54A=</DigestValue>
              </xd:CertDigest>
              <xd:IssuerSerial>
                <X509IssuerName>C=BG, L=Sofia, O=Information Services JSC, OID.2.5.4.97=NTRBG-831641791, CN=StampIT Global Qualified CA</X509IssuerName>
                <X509SerialNumber>29075481271091100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m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wAvADEAOQAvADIAMAAyADY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ELN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kAAABHAAAAKQAAADMAAABB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oAAABIAAAAJQAAAAwAAAAEAAAAVAAAAHwAAAAqAAAAMwAAAGgAAABHAAAAAQAAAADAxkG+hMZBKgAAADMAAAAIAAAATAAAAAAAAAAAAAAAAAAAAP//////////XAAAABMELgAgBD4EOQQ9BDUEMgQIAAAAAwAAAAk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fAAAAXAAAAAEAAAAAwMZBvoTGQQoAAABQAAAADQAAAEwAAAAAAAAAAAAAAAAAAAD//////////2gAAAATBBUEHgQgBBMEGAQgACAEHgQZBB0EFQQSBOeBBQAAAAYAAAAJAAAABgAAAAUAAAAIAAAAAwAAAAYAAAAJAAAACA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</Object>
  <Object Id="idInvalidSigLnImg">AQAAAGwAAAAAAAAAAAAAAP8AAAB/AAAAAAAAAAAAAADYGAAAaQwAACBFTUYAAAEAJCAAALE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MDGQb6Exk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kAAABHAAAAKQAAADMAAABB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oAAABIAAAAJQAAAAwAAAAEAAAAVAAAAHwAAAAqAAAAMwAAAGgAAABHAAAAAQAAAADAxkG+hMZBKgAAADMAAAAIAAAATAAAAAAAAAAAAAAAAAAAAP//////////XAAAABMELgAgBD4EOQQ9BDUEMgQIAAAAAwAAAAk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fAAAAXAAAAAEAAAAAwMZBvoTGQQoAAABQAAAADQAAAEwAAAAAAAAAAAAAAAAAAAD//////////2gAAAATBBUEHgQgBBMEGAQgACAEHgQZBB0EFQQSBAAABQAAAAYAAAAJAAAABgAAAAUAAAAIAAAAAwAAAAYAAAAJAAAACA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0F49-6D96-4A8D-8E20-8C88F39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User</cp:lastModifiedBy>
  <cp:revision>6</cp:revision>
  <cp:lastPrinted>2025-05-08T11:07:00Z</cp:lastPrinted>
  <dcterms:created xsi:type="dcterms:W3CDTF">2026-03-17T11:36:00Z</dcterms:created>
  <dcterms:modified xsi:type="dcterms:W3CDTF">2026-03-18T07:43:00Z</dcterms:modified>
</cp:coreProperties>
</file>